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52D" w:rsidRDefault="00D8752D" w:rsidP="00487C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52D" w:rsidRDefault="005C7347" w:rsidP="00487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19495" cy="8399307"/>
            <wp:effectExtent l="0" t="0" r="0" b="1905"/>
            <wp:docPr id="1" name="Рисунок 1" descr="D:\Новая папка\сканы\тит Метод книг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сканы\тит Метод книг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39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EFA" w:rsidRPr="00F13B3B" w:rsidRDefault="00BC490B" w:rsidP="00F13B3B">
      <w:pPr>
        <w:pStyle w:val="a8"/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3B3B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0E3EFA" w:rsidRPr="00F13B3B">
        <w:rPr>
          <w:rFonts w:ascii="Times New Roman" w:hAnsi="Times New Roman" w:cs="Times New Roman"/>
          <w:sz w:val="28"/>
          <w:szCs w:val="28"/>
        </w:rPr>
        <w:t>Тема Ко</w:t>
      </w:r>
      <w:bookmarkStart w:id="0" w:name="_GoBack"/>
      <w:bookmarkEnd w:id="0"/>
      <w:r w:rsidR="000E3EFA" w:rsidRPr="00F13B3B">
        <w:rPr>
          <w:rFonts w:ascii="Times New Roman" w:hAnsi="Times New Roman" w:cs="Times New Roman"/>
          <w:sz w:val="28"/>
          <w:szCs w:val="28"/>
        </w:rPr>
        <w:t>нференции</w:t>
      </w:r>
      <w:r w:rsidR="000E3EFA" w:rsidRPr="00F13B3B">
        <w:rPr>
          <w:rFonts w:ascii="Times New Roman" w:hAnsi="Times New Roman" w:cs="Times New Roman"/>
          <w:b/>
          <w:sz w:val="28"/>
          <w:szCs w:val="28"/>
        </w:rPr>
        <w:t xml:space="preserve"> - «Актуальные проблемы современного предпрофессионального образования: теория и практика»</w:t>
      </w:r>
      <w:r w:rsidR="00A96C9D" w:rsidRPr="00F13B3B">
        <w:rPr>
          <w:rFonts w:ascii="Times New Roman" w:hAnsi="Times New Roman" w:cs="Times New Roman"/>
          <w:b/>
          <w:sz w:val="28"/>
          <w:szCs w:val="28"/>
        </w:rPr>
        <w:t>.</w:t>
      </w:r>
    </w:p>
    <w:p w:rsidR="000E3EFA" w:rsidRPr="00F13B3B" w:rsidRDefault="000E3EFA" w:rsidP="00F13B3B">
      <w:pPr>
        <w:pStyle w:val="a8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B3B">
        <w:rPr>
          <w:rFonts w:ascii="Times New Roman" w:hAnsi="Times New Roman" w:cs="Times New Roman"/>
          <w:sz w:val="28"/>
          <w:szCs w:val="28"/>
        </w:rPr>
        <w:t>2.3</w:t>
      </w:r>
      <w:r w:rsidR="00FC2AE7" w:rsidRPr="00F13B3B">
        <w:rPr>
          <w:rFonts w:ascii="Times New Roman" w:hAnsi="Times New Roman" w:cs="Times New Roman"/>
          <w:sz w:val="28"/>
          <w:szCs w:val="28"/>
        </w:rPr>
        <w:t>.  К участию в Конференции приглашаются преподаватели</w:t>
      </w:r>
      <w:r w:rsidR="004B412C" w:rsidRPr="00F13B3B">
        <w:rPr>
          <w:rFonts w:ascii="Times New Roman" w:hAnsi="Times New Roman" w:cs="Times New Roman"/>
          <w:sz w:val="28"/>
          <w:szCs w:val="28"/>
        </w:rPr>
        <w:t xml:space="preserve"> теоретических и исполнительских дисциплин</w:t>
      </w:r>
      <w:r w:rsidR="00FC2AE7" w:rsidRPr="00F13B3B">
        <w:rPr>
          <w:rFonts w:ascii="Times New Roman" w:hAnsi="Times New Roman" w:cs="Times New Roman"/>
          <w:sz w:val="28"/>
          <w:szCs w:val="28"/>
        </w:rPr>
        <w:t>, методисты детских музыкальных школ, школ искусств, средних специальных учебных заведений художественно-эстетической направленности Нижегородской области, а также различных регионов России.</w:t>
      </w:r>
    </w:p>
    <w:p w:rsidR="00BC34F9" w:rsidRPr="00F13B3B" w:rsidRDefault="000E3EFA" w:rsidP="00F13B3B">
      <w:pPr>
        <w:pStyle w:val="a8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B3B">
        <w:rPr>
          <w:rFonts w:ascii="Times New Roman" w:hAnsi="Times New Roman" w:cs="Times New Roman"/>
          <w:sz w:val="28"/>
          <w:szCs w:val="28"/>
        </w:rPr>
        <w:t>2.4</w:t>
      </w:r>
      <w:r w:rsidR="00BC34F9" w:rsidRPr="00F13B3B">
        <w:rPr>
          <w:rFonts w:ascii="Times New Roman" w:hAnsi="Times New Roman" w:cs="Times New Roman"/>
          <w:sz w:val="28"/>
          <w:szCs w:val="28"/>
        </w:rPr>
        <w:t xml:space="preserve">. Все </w:t>
      </w:r>
      <w:r w:rsidR="00BC34F9" w:rsidRPr="00F13B3B">
        <w:rPr>
          <w:rFonts w:ascii="Times New Roman" w:hAnsi="Times New Roman" w:cs="Times New Roman"/>
          <w:b/>
          <w:sz w:val="28"/>
          <w:szCs w:val="28"/>
        </w:rPr>
        <w:t>слушатели</w:t>
      </w:r>
      <w:r w:rsidR="00BC34F9" w:rsidRPr="00F13B3B">
        <w:rPr>
          <w:rFonts w:ascii="Times New Roman" w:hAnsi="Times New Roman" w:cs="Times New Roman"/>
          <w:sz w:val="28"/>
          <w:szCs w:val="28"/>
        </w:rPr>
        <w:t xml:space="preserve"> конференции получают </w:t>
      </w:r>
      <w:r w:rsidR="00BC34F9" w:rsidRPr="00F13B3B">
        <w:rPr>
          <w:rFonts w:ascii="Times New Roman" w:hAnsi="Times New Roman" w:cs="Times New Roman"/>
          <w:b/>
          <w:sz w:val="28"/>
          <w:szCs w:val="28"/>
        </w:rPr>
        <w:t>Сертификаты</w:t>
      </w:r>
      <w:r w:rsidR="00F57197" w:rsidRPr="00F13B3B">
        <w:rPr>
          <w:rFonts w:ascii="Times New Roman" w:hAnsi="Times New Roman" w:cs="Times New Roman"/>
          <w:b/>
          <w:sz w:val="28"/>
          <w:szCs w:val="28"/>
        </w:rPr>
        <w:t xml:space="preserve"> слушателя конференции.</w:t>
      </w:r>
    </w:p>
    <w:p w:rsidR="006B63DC" w:rsidRDefault="006B63DC" w:rsidP="00F13B3B">
      <w:pPr>
        <w:pStyle w:val="a8"/>
        <w:spacing w:line="288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87C60" w:rsidRPr="00F13B3B" w:rsidRDefault="00BC490B" w:rsidP="00F13B3B">
      <w:pPr>
        <w:pStyle w:val="a8"/>
        <w:spacing w:line="288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3B3B">
        <w:rPr>
          <w:rFonts w:ascii="Times New Roman" w:hAnsi="Times New Roman" w:cs="Times New Roman"/>
          <w:b/>
          <w:i/>
          <w:sz w:val="28"/>
          <w:szCs w:val="28"/>
          <w:u w:val="single"/>
        </w:rPr>
        <w:t>3. Цель</w:t>
      </w:r>
      <w:r w:rsidR="00FC2AE7" w:rsidRPr="00F13B3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з</w:t>
      </w:r>
      <w:r w:rsidR="00D830C0" w:rsidRPr="00F13B3B">
        <w:rPr>
          <w:rFonts w:ascii="Times New Roman" w:hAnsi="Times New Roman" w:cs="Times New Roman"/>
          <w:b/>
          <w:i/>
          <w:sz w:val="28"/>
          <w:szCs w:val="28"/>
          <w:u w:val="single"/>
        </w:rPr>
        <w:t>адачи</w:t>
      </w:r>
      <w:r w:rsidR="00895F8A" w:rsidRPr="00F13B3B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FC2AE7" w:rsidRPr="00F13B3B" w:rsidRDefault="00BC490B" w:rsidP="00F13B3B">
      <w:pPr>
        <w:pStyle w:val="a8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B3B">
        <w:rPr>
          <w:rFonts w:ascii="Times New Roman" w:hAnsi="Times New Roman" w:cs="Times New Roman"/>
          <w:sz w:val="28"/>
          <w:szCs w:val="28"/>
        </w:rPr>
        <w:t>Цель:</w:t>
      </w:r>
      <w:r w:rsidR="004D5FD6" w:rsidRPr="00F13B3B"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="00FC2AE7" w:rsidRPr="00F13B3B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преподавателей детских школ искусств</w:t>
      </w:r>
      <w:r w:rsidR="004B412C" w:rsidRPr="00F13B3B">
        <w:rPr>
          <w:rFonts w:ascii="Times New Roman" w:hAnsi="Times New Roman" w:cs="Times New Roman"/>
          <w:sz w:val="28"/>
          <w:szCs w:val="28"/>
        </w:rPr>
        <w:t>.</w:t>
      </w:r>
    </w:p>
    <w:p w:rsidR="00BC490B" w:rsidRPr="00F13B3B" w:rsidRDefault="00BC490B" w:rsidP="00F13B3B">
      <w:pPr>
        <w:pStyle w:val="a8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B3B">
        <w:rPr>
          <w:rFonts w:ascii="Times New Roman" w:hAnsi="Times New Roman" w:cs="Times New Roman"/>
          <w:sz w:val="28"/>
          <w:szCs w:val="28"/>
        </w:rPr>
        <w:t>Задачи:</w:t>
      </w:r>
    </w:p>
    <w:p w:rsidR="00BC490B" w:rsidRPr="00F13B3B" w:rsidRDefault="00BC490B" w:rsidP="00F13B3B">
      <w:pPr>
        <w:pStyle w:val="a8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B3B">
        <w:rPr>
          <w:rFonts w:ascii="Times New Roman" w:hAnsi="Times New Roman" w:cs="Times New Roman"/>
          <w:sz w:val="28"/>
          <w:szCs w:val="28"/>
        </w:rPr>
        <w:t>-</w:t>
      </w:r>
      <w:r w:rsidR="00D830C0" w:rsidRPr="00F13B3B">
        <w:rPr>
          <w:rFonts w:ascii="Times New Roman" w:hAnsi="Times New Roman" w:cs="Times New Roman"/>
          <w:sz w:val="28"/>
          <w:szCs w:val="28"/>
        </w:rPr>
        <w:t xml:space="preserve"> </w:t>
      </w:r>
      <w:r w:rsidRPr="00F13B3B">
        <w:rPr>
          <w:rFonts w:ascii="Times New Roman" w:hAnsi="Times New Roman" w:cs="Times New Roman"/>
          <w:sz w:val="28"/>
          <w:szCs w:val="28"/>
        </w:rPr>
        <w:t>в</w:t>
      </w:r>
      <w:r w:rsidR="00895F8A" w:rsidRPr="00F13B3B">
        <w:rPr>
          <w:rFonts w:ascii="Times New Roman" w:hAnsi="Times New Roman" w:cs="Times New Roman"/>
          <w:sz w:val="28"/>
          <w:szCs w:val="28"/>
        </w:rPr>
        <w:t xml:space="preserve">ыявление новых творческих идей и направлений в работе учебных заведений на современном этапе развития </w:t>
      </w:r>
      <w:r w:rsidR="00DA53FD" w:rsidRPr="00F13B3B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="00895F8A" w:rsidRPr="00F13B3B">
        <w:rPr>
          <w:rFonts w:ascii="Times New Roman" w:hAnsi="Times New Roman" w:cs="Times New Roman"/>
          <w:sz w:val="28"/>
          <w:szCs w:val="28"/>
        </w:rPr>
        <w:t>образования</w:t>
      </w:r>
      <w:r w:rsidR="00DA53FD" w:rsidRPr="00F13B3B">
        <w:rPr>
          <w:rFonts w:ascii="Times New Roman" w:hAnsi="Times New Roman" w:cs="Times New Roman"/>
          <w:sz w:val="28"/>
          <w:szCs w:val="28"/>
        </w:rPr>
        <w:t xml:space="preserve"> в сфере искусств</w:t>
      </w:r>
      <w:r w:rsidRPr="00F13B3B">
        <w:rPr>
          <w:rFonts w:ascii="Times New Roman" w:hAnsi="Times New Roman" w:cs="Times New Roman"/>
          <w:sz w:val="28"/>
          <w:szCs w:val="28"/>
        </w:rPr>
        <w:t>;</w:t>
      </w:r>
    </w:p>
    <w:p w:rsidR="00895F8A" w:rsidRPr="00F13B3B" w:rsidRDefault="00BC490B" w:rsidP="00F13B3B">
      <w:pPr>
        <w:pStyle w:val="a8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B3B">
        <w:rPr>
          <w:rFonts w:ascii="Times New Roman" w:hAnsi="Times New Roman" w:cs="Times New Roman"/>
          <w:sz w:val="28"/>
          <w:szCs w:val="28"/>
        </w:rPr>
        <w:t xml:space="preserve">- </w:t>
      </w:r>
      <w:r w:rsidR="00895F8A" w:rsidRPr="00F13B3B">
        <w:rPr>
          <w:rFonts w:ascii="Times New Roman" w:hAnsi="Times New Roman" w:cs="Times New Roman"/>
          <w:sz w:val="28"/>
          <w:szCs w:val="28"/>
        </w:rPr>
        <w:t>распространение пе</w:t>
      </w:r>
      <w:r w:rsidRPr="00F13B3B">
        <w:rPr>
          <w:rFonts w:ascii="Times New Roman" w:hAnsi="Times New Roman" w:cs="Times New Roman"/>
          <w:sz w:val="28"/>
          <w:szCs w:val="28"/>
        </w:rPr>
        <w:t>редовых методических разработок;</w:t>
      </w:r>
    </w:p>
    <w:p w:rsidR="00CF3A71" w:rsidRPr="00F13B3B" w:rsidRDefault="00BC490B" w:rsidP="00F13B3B">
      <w:pPr>
        <w:pStyle w:val="a8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B3B">
        <w:rPr>
          <w:rFonts w:ascii="Times New Roman" w:hAnsi="Times New Roman" w:cs="Times New Roman"/>
          <w:sz w:val="28"/>
          <w:szCs w:val="28"/>
        </w:rPr>
        <w:t>- п</w:t>
      </w:r>
      <w:r w:rsidR="00895F8A" w:rsidRPr="00F13B3B">
        <w:rPr>
          <w:rFonts w:ascii="Times New Roman" w:hAnsi="Times New Roman" w:cs="Times New Roman"/>
          <w:sz w:val="28"/>
          <w:szCs w:val="28"/>
        </w:rPr>
        <w:t>оддержка преподавателей, обладающих глубокими знаниями, высоким профессиональным мастерством, актуальным и инновационным опытом.</w:t>
      </w:r>
    </w:p>
    <w:p w:rsidR="006B63DC" w:rsidRDefault="006B63DC" w:rsidP="00F13B3B">
      <w:pPr>
        <w:pStyle w:val="a8"/>
        <w:spacing w:line="288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609D6" w:rsidRPr="00F13B3B" w:rsidRDefault="00CF3A71" w:rsidP="00F13B3B">
      <w:pPr>
        <w:pStyle w:val="a8"/>
        <w:spacing w:line="288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3B3B">
        <w:rPr>
          <w:rFonts w:ascii="Times New Roman" w:hAnsi="Times New Roman" w:cs="Times New Roman"/>
          <w:b/>
          <w:i/>
          <w:sz w:val="28"/>
          <w:szCs w:val="28"/>
          <w:u w:val="single"/>
        </w:rPr>
        <w:t>4. Порядок</w:t>
      </w:r>
      <w:r w:rsidR="00FC2AE7" w:rsidRPr="00F13B3B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A90491" w:rsidRPr="00F13B3B" w:rsidRDefault="00CF3A71" w:rsidP="00F13B3B">
      <w:pPr>
        <w:pStyle w:val="a8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B3B">
        <w:rPr>
          <w:rFonts w:ascii="Times New Roman" w:hAnsi="Times New Roman" w:cs="Times New Roman"/>
          <w:sz w:val="28"/>
          <w:szCs w:val="28"/>
        </w:rPr>
        <w:t>4.1. Форма</w:t>
      </w:r>
      <w:r w:rsidR="00FC2AE7" w:rsidRPr="00F13B3B">
        <w:rPr>
          <w:rFonts w:ascii="Times New Roman" w:hAnsi="Times New Roman" w:cs="Times New Roman"/>
          <w:sz w:val="28"/>
          <w:szCs w:val="28"/>
        </w:rPr>
        <w:t xml:space="preserve"> </w:t>
      </w:r>
      <w:r w:rsidRPr="00F13B3B">
        <w:rPr>
          <w:rFonts w:ascii="Times New Roman" w:hAnsi="Times New Roman" w:cs="Times New Roman"/>
          <w:sz w:val="28"/>
          <w:szCs w:val="28"/>
        </w:rPr>
        <w:t>проведения Конференции – очная.</w:t>
      </w:r>
    </w:p>
    <w:p w:rsidR="00CF3A71" w:rsidRPr="00F13B3B" w:rsidRDefault="00294521" w:rsidP="00F13B3B">
      <w:pPr>
        <w:pStyle w:val="a8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B3B">
        <w:rPr>
          <w:rFonts w:ascii="Times New Roman" w:hAnsi="Times New Roman" w:cs="Times New Roman"/>
          <w:sz w:val="28"/>
          <w:szCs w:val="28"/>
        </w:rPr>
        <w:t>4.2</w:t>
      </w:r>
      <w:r w:rsidRPr="00F13B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13B3B">
        <w:rPr>
          <w:rFonts w:ascii="Times New Roman" w:hAnsi="Times New Roman" w:cs="Times New Roman"/>
          <w:sz w:val="28"/>
          <w:szCs w:val="28"/>
        </w:rPr>
        <w:t>Срок проведения</w:t>
      </w:r>
      <w:r w:rsidR="00BC490B" w:rsidRPr="00F13B3B">
        <w:rPr>
          <w:rFonts w:ascii="Times New Roman" w:hAnsi="Times New Roman" w:cs="Times New Roman"/>
          <w:sz w:val="28"/>
          <w:szCs w:val="28"/>
        </w:rPr>
        <w:t>: 2 дня</w:t>
      </w:r>
      <w:r w:rsidRPr="00F13B3B">
        <w:rPr>
          <w:rFonts w:ascii="Times New Roman" w:hAnsi="Times New Roman" w:cs="Times New Roman"/>
          <w:sz w:val="28"/>
          <w:szCs w:val="28"/>
        </w:rPr>
        <w:t xml:space="preserve"> – </w:t>
      </w:r>
      <w:r w:rsidR="00FC2AE7" w:rsidRPr="00F13B3B">
        <w:rPr>
          <w:rFonts w:ascii="Times New Roman" w:hAnsi="Times New Roman" w:cs="Times New Roman"/>
          <w:sz w:val="28"/>
          <w:szCs w:val="28"/>
        </w:rPr>
        <w:t xml:space="preserve">  </w:t>
      </w:r>
      <w:r w:rsidRPr="00F13B3B">
        <w:rPr>
          <w:rFonts w:ascii="Times New Roman" w:hAnsi="Times New Roman" w:cs="Times New Roman"/>
          <w:sz w:val="28"/>
          <w:szCs w:val="28"/>
          <w:u w:val="single"/>
        </w:rPr>
        <w:t>5-</w:t>
      </w:r>
      <w:r w:rsidR="000E3EFA" w:rsidRPr="00F13B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13B3B">
        <w:rPr>
          <w:rFonts w:ascii="Times New Roman" w:hAnsi="Times New Roman" w:cs="Times New Roman"/>
          <w:sz w:val="28"/>
          <w:szCs w:val="28"/>
          <w:u w:val="single"/>
        </w:rPr>
        <w:t xml:space="preserve">6 ноября 2019 </w:t>
      </w:r>
      <w:r w:rsidR="00CF3A71" w:rsidRPr="00F13B3B">
        <w:rPr>
          <w:rFonts w:ascii="Times New Roman" w:hAnsi="Times New Roman" w:cs="Times New Roman"/>
          <w:sz w:val="28"/>
          <w:szCs w:val="28"/>
          <w:u w:val="single"/>
        </w:rPr>
        <w:t>года.</w:t>
      </w:r>
    </w:p>
    <w:p w:rsidR="00500BDD" w:rsidRPr="00F13B3B" w:rsidRDefault="00CF3A71" w:rsidP="00F13B3B">
      <w:pPr>
        <w:pStyle w:val="a8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B3B">
        <w:rPr>
          <w:rFonts w:ascii="Times New Roman" w:hAnsi="Times New Roman" w:cs="Times New Roman"/>
          <w:sz w:val="28"/>
          <w:szCs w:val="28"/>
        </w:rPr>
        <w:t xml:space="preserve">4.3. </w:t>
      </w:r>
      <w:r w:rsidR="00FC2AE7" w:rsidRPr="00F13B3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FC2AE7" w:rsidRPr="00F13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9D6" w:rsidRPr="00F13B3B">
        <w:rPr>
          <w:rFonts w:ascii="Times New Roman" w:hAnsi="Times New Roman" w:cs="Times New Roman"/>
          <w:sz w:val="28"/>
          <w:szCs w:val="28"/>
        </w:rPr>
        <w:t>Конференции</w:t>
      </w:r>
      <w:r w:rsidRPr="00F13B3B">
        <w:rPr>
          <w:rFonts w:ascii="Times New Roman" w:hAnsi="Times New Roman" w:cs="Times New Roman"/>
          <w:sz w:val="28"/>
          <w:szCs w:val="28"/>
        </w:rPr>
        <w:t>:</w:t>
      </w:r>
      <w:r w:rsidR="00500BDD" w:rsidRPr="00F13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521" w:rsidRPr="006B63DC" w:rsidRDefault="006B63DC" w:rsidP="00F13B3B">
      <w:pPr>
        <w:pStyle w:val="a8"/>
        <w:spacing w:line="288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94521" w:rsidRPr="006B63DC">
        <w:rPr>
          <w:rFonts w:ascii="Times New Roman" w:hAnsi="Times New Roman" w:cs="Times New Roman"/>
          <w:b/>
          <w:sz w:val="28"/>
          <w:szCs w:val="28"/>
          <w:u w:val="single"/>
        </w:rPr>
        <w:t>5 ноября</w:t>
      </w:r>
    </w:p>
    <w:p w:rsidR="00F13B3B" w:rsidRPr="00F13B3B" w:rsidRDefault="005C102A" w:rsidP="00F13B3B">
      <w:pPr>
        <w:pStyle w:val="a8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B3B">
        <w:rPr>
          <w:rFonts w:ascii="Times New Roman" w:hAnsi="Times New Roman" w:cs="Times New Roman"/>
          <w:sz w:val="28"/>
          <w:szCs w:val="28"/>
        </w:rPr>
        <w:t>9.00</w:t>
      </w:r>
      <w:r w:rsidR="00F16D5E" w:rsidRPr="00F13B3B">
        <w:rPr>
          <w:rFonts w:ascii="Times New Roman" w:hAnsi="Times New Roman" w:cs="Times New Roman"/>
          <w:sz w:val="28"/>
          <w:szCs w:val="28"/>
        </w:rPr>
        <w:t xml:space="preserve"> – 10.00</w:t>
      </w:r>
      <w:r w:rsidR="00D830C0" w:rsidRPr="00F13B3B">
        <w:rPr>
          <w:rFonts w:ascii="Times New Roman" w:hAnsi="Times New Roman" w:cs="Times New Roman"/>
          <w:sz w:val="28"/>
          <w:szCs w:val="28"/>
        </w:rPr>
        <w:t xml:space="preserve"> - </w:t>
      </w:r>
      <w:r w:rsidR="0026308D" w:rsidRPr="00F13B3B">
        <w:rPr>
          <w:rFonts w:ascii="Times New Roman" w:hAnsi="Times New Roman" w:cs="Times New Roman"/>
          <w:sz w:val="28"/>
          <w:szCs w:val="28"/>
        </w:rPr>
        <w:t xml:space="preserve"> Регистрация </w:t>
      </w:r>
      <w:r w:rsidRPr="00F13B3B">
        <w:rPr>
          <w:rFonts w:ascii="Times New Roman" w:hAnsi="Times New Roman" w:cs="Times New Roman"/>
          <w:sz w:val="28"/>
          <w:szCs w:val="28"/>
        </w:rPr>
        <w:t>участников и слушателей Конференции.</w:t>
      </w:r>
    </w:p>
    <w:p w:rsidR="005C102A" w:rsidRPr="00F13B3B" w:rsidRDefault="005C102A" w:rsidP="00F13B3B">
      <w:pPr>
        <w:pStyle w:val="a8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B3B">
        <w:rPr>
          <w:rFonts w:ascii="Times New Roman" w:hAnsi="Times New Roman" w:cs="Times New Roman"/>
          <w:sz w:val="28"/>
          <w:szCs w:val="28"/>
        </w:rPr>
        <w:t>10.00</w:t>
      </w:r>
      <w:r w:rsidR="00D830C0" w:rsidRPr="00F13B3B">
        <w:rPr>
          <w:rFonts w:ascii="Times New Roman" w:hAnsi="Times New Roman" w:cs="Times New Roman"/>
          <w:sz w:val="28"/>
          <w:szCs w:val="28"/>
        </w:rPr>
        <w:t xml:space="preserve"> – 10.10</w:t>
      </w:r>
      <w:r w:rsidRPr="00F13B3B">
        <w:rPr>
          <w:rFonts w:ascii="Times New Roman" w:hAnsi="Times New Roman" w:cs="Times New Roman"/>
          <w:sz w:val="28"/>
          <w:szCs w:val="28"/>
        </w:rPr>
        <w:t xml:space="preserve"> </w:t>
      </w:r>
      <w:r w:rsidR="00F16D5E" w:rsidRPr="00F13B3B">
        <w:rPr>
          <w:rFonts w:ascii="Times New Roman" w:hAnsi="Times New Roman" w:cs="Times New Roman"/>
          <w:sz w:val="28"/>
          <w:szCs w:val="28"/>
        </w:rPr>
        <w:t xml:space="preserve"> </w:t>
      </w:r>
      <w:r w:rsidRPr="00F13B3B">
        <w:rPr>
          <w:rFonts w:ascii="Times New Roman" w:hAnsi="Times New Roman" w:cs="Times New Roman"/>
          <w:sz w:val="28"/>
          <w:szCs w:val="28"/>
        </w:rPr>
        <w:t xml:space="preserve"> </w:t>
      </w:r>
      <w:r w:rsidR="00F41619" w:rsidRPr="00F13B3B">
        <w:rPr>
          <w:rFonts w:ascii="Times New Roman" w:hAnsi="Times New Roman" w:cs="Times New Roman"/>
          <w:sz w:val="28"/>
          <w:szCs w:val="28"/>
        </w:rPr>
        <w:t xml:space="preserve">-  </w:t>
      </w:r>
      <w:r w:rsidRPr="00F13B3B">
        <w:rPr>
          <w:rFonts w:ascii="Times New Roman" w:hAnsi="Times New Roman" w:cs="Times New Roman"/>
          <w:sz w:val="28"/>
          <w:szCs w:val="28"/>
        </w:rPr>
        <w:t>Открытие Конференции.</w:t>
      </w:r>
    </w:p>
    <w:p w:rsidR="00E639DC" w:rsidRPr="00F13B3B" w:rsidRDefault="005C102A" w:rsidP="00F13B3B">
      <w:pPr>
        <w:pStyle w:val="a8"/>
        <w:spacing w:line="288" w:lineRule="auto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3B3B">
        <w:rPr>
          <w:rFonts w:ascii="Times New Roman" w:hAnsi="Times New Roman" w:cs="Times New Roman"/>
          <w:sz w:val="28"/>
          <w:szCs w:val="28"/>
        </w:rPr>
        <w:t>10.10 – 13.00</w:t>
      </w:r>
      <w:r w:rsidR="00F16D5E" w:rsidRPr="00F13B3B">
        <w:rPr>
          <w:rFonts w:ascii="Times New Roman" w:hAnsi="Times New Roman" w:cs="Times New Roman"/>
          <w:sz w:val="28"/>
          <w:szCs w:val="28"/>
        </w:rPr>
        <w:t xml:space="preserve"> </w:t>
      </w:r>
      <w:r w:rsidR="00E3676F" w:rsidRPr="00F13B3B">
        <w:rPr>
          <w:rFonts w:ascii="Times New Roman" w:hAnsi="Times New Roman" w:cs="Times New Roman"/>
          <w:sz w:val="28"/>
          <w:szCs w:val="28"/>
        </w:rPr>
        <w:t xml:space="preserve">  - </w:t>
      </w:r>
      <w:r w:rsidR="003F09C5" w:rsidRPr="00F13B3B">
        <w:rPr>
          <w:rFonts w:ascii="Times New Roman" w:hAnsi="Times New Roman" w:cs="Times New Roman"/>
          <w:sz w:val="28"/>
          <w:szCs w:val="28"/>
          <w:shd w:val="clear" w:color="auto" w:fill="FFFFFF"/>
        </w:rPr>
        <w:t> Выступление</w:t>
      </w:r>
      <w:r w:rsidR="00D830C0" w:rsidRPr="00F13B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3F09C5" w:rsidRPr="00F13B3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639DC" w:rsidRPr="00F13B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09C5" w:rsidRPr="00F13B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подавателя Санкт-Петербургской </w:t>
      </w:r>
      <w:r w:rsidR="00F13B3B" w:rsidRPr="00F13B3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3F09C5" w:rsidRPr="00F13B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дарственной консерватории им. </w:t>
      </w:r>
      <w:proofErr w:type="spellStart"/>
      <w:r w:rsidR="003F09C5" w:rsidRPr="00F13B3B">
        <w:rPr>
          <w:rFonts w:ascii="Times New Roman" w:hAnsi="Times New Roman" w:cs="Times New Roman"/>
          <w:sz w:val="28"/>
          <w:szCs w:val="28"/>
          <w:shd w:val="clear" w:color="auto" w:fill="FFFFFF"/>
        </w:rPr>
        <w:t>Н.А.Римского-Корсакова</w:t>
      </w:r>
      <w:proofErr w:type="spellEnd"/>
      <w:r w:rsidR="003F09C5" w:rsidRPr="00F13B3B">
        <w:rPr>
          <w:rFonts w:ascii="Times New Roman" w:hAnsi="Times New Roman" w:cs="Times New Roman"/>
          <w:sz w:val="28"/>
          <w:szCs w:val="28"/>
          <w:shd w:val="clear" w:color="auto" w:fill="FFFFFF"/>
        </w:rPr>
        <w:t>, профессора, доктора искусствоведения, Заслуженного работника высшей школы, автора целого ряда монографий и хрестоматий, посвященных проблемам преподавания сольфеджио</w:t>
      </w:r>
      <w:r w:rsidR="00E639DC" w:rsidRPr="00F13B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39DC" w:rsidRPr="00F13B3B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Бергер</w:t>
      </w:r>
      <w:proofErr w:type="spellEnd"/>
      <w:r w:rsidR="00E639DC" w:rsidRPr="00F13B3B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ны Александровны</w:t>
      </w:r>
      <w:proofErr w:type="gramStart"/>
      <w:r w:rsidR="00E639DC" w:rsidRPr="00F13B3B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="00E639DC" w:rsidRPr="00F13B3B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F09C5" w:rsidRPr="00F13B3B" w:rsidRDefault="009B555F" w:rsidP="00F13B3B">
      <w:pPr>
        <w:pStyle w:val="a8"/>
        <w:spacing w:line="288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3B3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Тема: </w:t>
      </w:r>
      <w:r w:rsidRPr="00F13B3B">
        <w:rPr>
          <w:rStyle w:val="c2"/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«Современная концепция и методика обучения музыке»</w:t>
      </w:r>
    </w:p>
    <w:p w:rsidR="003F09C5" w:rsidRPr="00F13B3B" w:rsidRDefault="003F09C5" w:rsidP="00F13B3B">
      <w:pPr>
        <w:pStyle w:val="a8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B3B">
        <w:rPr>
          <w:rFonts w:ascii="Times New Roman" w:hAnsi="Times New Roman" w:cs="Times New Roman"/>
          <w:sz w:val="28"/>
          <w:szCs w:val="28"/>
        </w:rPr>
        <w:t>13.00 – 14.00</w:t>
      </w:r>
      <w:r w:rsidR="00D830C0" w:rsidRPr="00F13B3B">
        <w:rPr>
          <w:rFonts w:ascii="Times New Roman" w:hAnsi="Times New Roman" w:cs="Times New Roman"/>
          <w:sz w:val="28"/>
          <w:szCs w:val="28"/>
        </w:rPr>
        <w:t xml:space="preserve"> - </w:t>
      </w:r>
      <w:r w:rsidRPr="00F13B3B">
        <w:rPr>
          <w:rFonts w:ascii="Times New Roman" w:hAnsi="Times New Roman" w:cs="Times New Roman"/>
          <w:sz w:val="28"/>
          <w:szCs w:val="28"/>
        </w:rPr>
        <w:t xml:space="preserve"> Перерыв. </w:t>
      </w:r>
    </w:p>
    <w:p w:rsidR="00D830C0" w:rsidRPr="00F13B3B" w:rsidRDefault="003F09C5" w:rsidP="00F13B3B">
      <w:pPr>
        <w:pStyle w:val="a8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B3B">
        <w:rPr>
          <w:rFonts w:ascii="Times New Roman" w:hAnsi="Times New Roman" w:cs="Times New Roman"/>
          <w:sz w:val="28"/>
          <w:szCs w:val="28"/>
        </w:rPr>
        <w:t xml:space="preserve">14.00 – </w:t>
      </w:r>
      <w:r w:rsidR="00E3676F" w:rsidRPr="00F13B3B">
        <w:rPr>
          <w:rFonts w:ascii="Times New Roman" w:hAnsi="Times New Roman" w:cs="Times New Roman"/>
          <w:sz w:val="28"/>
          <w:szCs w:val="28"/>
        </w:rPr>
        <w:t>16</w:t>
      </w:r>
      <w:r w:rsidRPr="00F13B3B">
        <w:rPr>
          <w:rFonts w:ascii="Times New Roman" w:hAnsi="Times New Roman" w:cs="Times New Roman"/>
          <w:sz w:val="28"/>
          <w:szCs w:val="28"/>
        </w:rPr>
        <w:t>.00</w:t>
      </w:r>
      <w:r w:rsidR="009B555F" w:rsidRPr="00F13B3B">
        <w:rPr>
          <w:rFonts w:ascii="Times New Roman" w:hAnsi="Times New Roman" w:cs="Times New Roman"/>
          <w:sz w:val="28"/>
          <w:szCs w:val="28"/>
        </w:rPr>
        <w:t xml:space="preserve"> </w:t>
      </w:r>
      <w:r w:rsidR="00E3676F" w:rsidRPr="00F13B3B">
        <w:rPr>
          <w:rFonts w:ascii="Times New Roman" w:hAnsi="Times New Roman" w:cs="Times New Roman"/>
          <w:sz w:val="28"/>
          <w:szCs w:val="28"/>
        </w:rPr>
        <w:t xml:space="preserve">- </w:t>
      </w:r>
      <w:r w:rsidRPr="00F13B3B">
        <w:rPr>
          <w:rFonts w:ascii="Times New Roman" w:hAnsi="Times New Roman" w:cs="Times New Roman"/>
          <w:sz w:val="28"/>
          <w:szCs w:val="28"/>
        </w:rPr>
        <w:t xml:space="preserve"> </w:t>
      </w:r>
      <w:r w:rsidR="00E3676F" w:rsidRPr="00F13B3B">
        <w:rPr>
          <w:rFonts w:ascii="Times New Roman" w:hAnsi="Times New Roman" w:cs="Times New Roman"/>
          <w:sz w:val="28"/>
          <w:szCs w:val="28"/>
        </w:rPr>
        <w:t xml:space="preserve"> </w:t>
      </w:r>
      <w:r w:rsidRPr="00F13B3B">
        <w:rPr>
          <w:rFonts w:ascii="Times New Roman" w:hAnsi="Times New Roman" w:cs="Times New Roman"/>
          <w:sz w:val="28"/>
          <w:szCs w:val="28"/>
        </w:rPr>
        <w:t>Мастер-класс</w:t>
      </w:r>
      <w:r w:rsidRPr="00F13B3B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830C0" w:rsidRPr="00F13B3B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proofErr w:type="spellStart"/>
      <w:r w:rsidRPr="00F13B3B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ргер</w:t>
      </w:r>
      <w:proofErr w:type="spellEnd"/>
      <w:r w:rsidRPr="00F13B3B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ины Александровны.</w:t>
      </w:r>
      <w:r w:rsidR="00E3676F" w:rsidRPr="00F13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76F" w:rsidRPr="00F13B3B" w:rsidRDefault="00E3676F" w:rsidP="00F13B3B">
      <w:pPr>
        <w:pStyle w:val="a8"/>
        <w:spacing w:line="288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3B3B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F41619" w:rsidRPr="00F13B3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13B3B">
        <w:rPr>
          <w:rFonts w:ascii="Times New Roman" w:hAnsi="Times New Roman" w:cs="Times New Roman"/>
          <w:b/>
          <w:i/>
          <w:sz w:val="28"/>
          <w:szCs w:val="28"/>
        </w:rPr>
        <w:t>Гармония в Детской музыкальной школе</w:t>
      </w:r>
      <w:r w:rsidR="00F41619" w:rsidRPr="00F13B3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F13B3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D5FD6" w:rsidRPr="00F13B3B" w:rsidRDefault="004D5FD6" w:rsidP="00F13B3B">
      <w:pPr>
        <w:pStyle w:val="a8"/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76F" w:rsidRPr="006B63DC" w:rsidRDefault="006B63DC" w:rsidP="00F13B3B">
      <w:pPr>
        <w:pStyle w:val="a8"/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E3676F" w:rsidRPr="006B63DC">
        <w:rPr>
          <w:rFonts w:ascii="Times New Roman" w:hAnsi="Times New Roman" w:cs="Times New Roman"/>
          <w:b/>
          <w:sz w:val="28"/>
          <w:szCs w:val="28"/>
          <w:u w:val="single"/>
        </w:rPr>
        <w:t>6 ноября</w:t>
      </w:r>
    </w:p>
    <w:p w:rsidR="00E3676F" w:rsidRPr="00F13B3B" w:rsidRDefault="00D527BF" w:rsidP="00F13B3B">
      <w:pPr>
        <w:pStyle w:val="a8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B3B">
        <w:rPr>
          <w:rFonts w:ascii="Times New Roman" w:hAnsi="Times New Roman" w:cs="Times New Roman"/>
          <w:sz w:val="28"/>
          <w:szCs w:val="28"/>
        </w:rPr>
        <w:t>10.00 – 10.3</w:t>
      </w:r>
      <w:r w:rsidR="00E3676F" w:rsidRPr="00F13B3B">
        <w:rPr>
          <w:rFonts w:ascii="Times New Roman" w:hAnsi="Times New Roman" w:cs="Times New Roman"/>
          <w:sz w:val="28"/>
          <w:szCs w:val="28"/>
        </w:rPr>
        <w:t>0 -</w:t>
      </w:r>
      <w:r w:rsidR="00D830C0" w:rsidRPr="00F13B3B">
        <w:rPr>
          <w:rFonts w:ascii="Times New Roman" w:hAnsi="Times New Roman" w:cs="Times New Roman"/>
          <w:sz w:val="28"/>
          <w:szCs w:val="28"/>
        </w:rPr>
        <w:t xml:space="preserve">  </w:t>
      </w:r>
      <w:r w:rsidR="00E3676F" w:rsidRPr="00F13B3B">
        <w:rPr>
          <w:rFonts w:ascii="Times New Roman" w:hAnsi="Times New Roman" w:cs="Times New Roman"/>
          <w:sz w:val="28"/>
          <w:szCs w:val="28"/>
        </w:rPr>
        <w:t>Презентация Третьего сборника «Креативное обучение в ДШИ: проблемы, поиски, перспективы».</w:t>
      </w:r>
    </w:p>
    <w:p w:rsidR="00BC490B" w:rsidRPr="00F13B3B" w:rsidRDefault="00D527BF" w:rsidP="00F13B3B">
      <w:pPr>
        <w:pStyle w:val="a8"/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B3B">
        <w:rPr>
          <w:rFonts w:ascii="Times New Roman" w:hAnsi="Times New Roman" w:cs="Times New Roman"/>
          <w:sz w:val="28"/>
          <w:szCs w:val="28"/>
        </w:rPr>
        <w:t>10.30 – 13.00</w:t>
      </w:r>
      <w:r w:rsidR="005C102A" w:rsidRPr="00F13B3B">
        <w:rPr>
          <w:rFonts w:ascii="Times New Roman" w:hAnsi="Times New Roman" w:cs="Times New Roman"/>
          <w:sz w:val="28"/>
          <w:szCs w:val="28"/>
        </w:rPr>
        <w:t xml:space="preserve"> </w:t>
      </w:r>
      <w:r w:rsidR="00F16D5E" w:rsidRPr="00F13B3B">
        <w:rPr>
          <w:rFonts w:ascii="Times New Roman" w:hAnsi="Times New Roman" w:cs="Times New Roman"/>
          <w:sz w:val="28"/>
          <w:szCs w:val="28"/>
        </w:rPr>
        <w:t xml:space="preserve">- </w:t>
      </w:r>
      <w:r w:rsidR="00CF3A71" w:rsidRPr="00F13B3B">
        <w:rPr>
          <w:rFonts w:ascii="Times New Roman" w:hAnsi="Times New Roman" w:cs="Times New Roman"/>
          <w:sz w:val="28"/>
          <w:szCs w:val="28"/>
        </w:rPr>
        <w:t>Выступления – доклады</w:t>
      </w:r>
      <w:r w:rsidRPr="00F13B3B">
        <w:rPr>
          <w:rFonts w:ascii="Times New Roman" w:hAnsi="Times New Roman" w:cs="Times New Roman"/>
          <w:sz w:val="28"/>
          <w:szCs w:val="28"/>
        </w:rPr>
        <w:t xml:space="preserve"> </w:t>
      </w:r>
      <w:r w:rsidR="00A96C9D" w:rsidRPr="00F13B3B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BC490B" w:rsidRPr="00F13B3B">
        <w:rPr>
          <w:rFonts w:ascii="Times New Roman" w:hAnsi="Times New Roman" w:cs="Times New Roman"/>
          <w:b/>
          <w:i/>
          <w:sz w:val="28"/>
          <w:szCs w:val="28"/>
        </w:rPr>
        <w:t xml:space="preserve">по теме </w:t>
      </w:r>
      <w:r w:rsidR="00A96C9D" w:rsidRPr="00F13B3B">
        <w:rPr>
          <w:rFonts w:ascii="Times New Roman" w:hAnsi="Times New Roman" w:cs="Times New Roman"/>
          <w:b/>
          <w:i/>
          <w:sz w:val="28"/>
          <w:szCs w:val="28"/>
        </w:rPr>
        <w:t>Конференции</w:t>
      </w:r>
      <w:r w:rsidR="00A96C9D" w:rsidRPr="00F13B3B">
        <w:rPr>
          <w:rFonts w:ascii="Times New Roman" w:hAnsi="Times New Roman" w:cs="Times New Roman"/>
          <w:sz w:val="28"/>
          <w:szCs w:val="28"/>
        </w:rPr>
        <w:t xml:space="preserve"> </w:t>
      </w:r>
      <w:r w:rsidR="00BC490B" w:rsidRPr="00F13B3B">
        <w:rPr>
          <w:rFonts w:ascii="Times New Roman" w:hAnsi="Times New Roman" w:cs="Times New Roman"/>
          <w:sz w:val="28"/>
          <w:szCs w:val="28"/>
        </w:rPr>
        <w:t xml:space="preserve">- п. 2.2 Положения </w:t>
      </w:r>
      <w:r w:rsidR="00E33E10" w:rsidRPr="00F13B3B">
        <w:rPr>
          <w:rFonts w:ascii="Times New Roman" w:hAnsi="Times New Roman" w:cs="Times New Roman"/>
          <w:sz w:val="28"/>
          <w:szCs w:val="28"/>
        </w:rPr>
        <w:t>(</w:t>
      </w:r>
      <w:r w:rsidR="00CA0E3F" w:rsidRPr="00F13B3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33E10" w:rsidRPr="00F13B3B">
        <w:rPr>
          <w:rFonts w:ascii="Times New Roman" w:hAnsi="Times New Roman" w:cs="Times New Roman"/>
          <w:sz w:val="28"/>
          <w:szCs w:val="28"/>
        </w:rPr>
        <w:t>выступлений будет объявлен позднее</w:t>
      </w:r>
      <w:r w:rsidR="004D5FD6" w:rsidRPr="00F13B3B">
        <w:rPr>
          <w:rFonts w:ascii="Times New Roman" w:hAnsi="Times New Roman" w:cs="Times New Roman"/>
          <w:sz w:val="28"/>
          <w:szCs w:val="28"/>
        </w:rPr>
        <w:t xml:space="preserve">). </w:t>
      </w:r>
      <w:r w:rsidR="00BC490B" w:rsidRPr="00F13B3B">
        <w:rPr>
          <w:rFonts w:ascii="Times New Roman" w:hAnsi="Times New Roman" w:cs="Times New Roman"/>
          <w:sz w:val="28"/>
          <w:szCs w:val="28"/>
        </w:rPr>
        <w:t xml:space="preserve">Всем докладчикам и авторам </w:t>
      </w:r>
      <w:r w:rsidR="004D5FD6" w:rsidRPr="00F13B3B">
        <w:rPr>
          <w:rFonts w:ascii="Times New Roman" w:hAnsi="Times New Roman" w:cs="Times New Roman"/>
          <w:sz w:val="28"/>
          <w:szCs w:val="28"/>
        </w:rPr>
        <w:t xml:space="preserve">статей сборника </w:t>
      </w:r>
      <w:r w:rsidR="0026308D" w:rsidRPr="00F13B3B">
        <w:rPr>
          <w:rFonts w:ascii="Times New Roman" w:hAnsi="Times New Roman" w:cs="Times New Roman"/>
          <w:sz w:val="28"/>
          <w:szCs w:val="28"/>
        </w:rPr>
        <w:t xml:space="preserve">от организаторов будет вручён подарочный экземпляр Третьего научно-методического сборника </w:t>
      </w:r>
      <w:r w:rsidR="0026308D" w:rsidRPr="00F13B3B">
        <w:rPr>
          <w:rFonts w:ascii="Times New Roman" w:hAnsi="Times New Roman" w:cs="Times New Roman"/>
          <w:b/>
          <w:i/>
          <w:sz w:val="28"/>
          <w:szCs w:val="28"/>
        </w:rPr>
        <w:t xml:space="preserve">«Креативное обучение в ДШИ: </w:t>
      </w:r>
      <w:r w:rsidR="004D5FD6" w:rsidRPr="00F13B3B">
        <w:rPr>
          <w:rFonts w:ascii="Times New Roman" w:hAnsi="Times New Roman" w:cs="Times New Roman"/>
          <w:b/>
          <w:i/>
          <w:sz w:val="28"/>
          <w:szCs w:val="28"/>
        </w:rPr>
        <w:t>проблемы, поиски</w:t>
      </w:r>
      <w:r w:rsidR="00AA552A" w:rsidRPr="00F13B3B">
        <w:rPr>
          <w:rFonts w:ascii="Times New Roman" w:hAnsi="Times New Roman" w:cs="Times New Roman"/>
          <w:b/>
          <w:i/>
          <w:sz w:val="28"/>
          <w:szCs w:val="28"/>
        </w:rPr>
        <w:t>, перспективы»</w:t>
      </w:r>
      <w:r w:rsidR="00BC490B" w:rsidRPr="00F13B3B">
        <w:rPr>
          <w:rFonts w:ascii="Times New Roman" w:hAnsi="Times New Roman" w:cs="Times New Roman"/>
          <w:b/>
          <w:sz w:val="28"/>
          <w:szCs w:val="28"/>
        </w:rPr>
        <w:t>.</w:t>
      </w:r>
    </w:p>
    <w:p w:rsidR="00CF3A71" w:rsidRPr="00F13B3B" w:rsidRDefault="00BC490B" w:rsidP="00F13B3B">
      <w:pPr>
        <w:pStyle w:val="a8"/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B3B">
        <w:rPr>
          <w:rFonts w:ascii="Times New Roman" w:hAnsi="Times New Roman" w:cs="Times New Roman"/>
          <w:sz w:val="28"/>
          <w:szCs w:val="28"/>
        </w:rPr>
        <w:t xml:space="preserve">Все докладчики получат </w:t>
      </w:r>
      <w:r w:rsidR="008934DD" w:rsidRPr="00F13B3B">
        <w:rPr>
          <w:rFonts w:ascii="Times New Roman" w:hAnsi="Times New Roman" w:cs="Times New Roman"/>
          <w:sz w:val="28"/>
          <w:szCs w:val="28"/>
        </w:rPr>
        <w:t>Сертификат докладчика конференции.</w:t>
      </w:r>
    </w:p>
    <w:p w:rsidR="005C102A" w:rsidRPr="00F13B3B" w:rsidRDefault="005C102A" w:rsidP="00F13B3B">
      <w:pPr>
        <w:pStyle w:val="a8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B3B">
        <w:rPr>
          <w:rFonts w:ascii="Times New Roman" w:hAnsi="Times New Roman" w:cs="Times New Roman"/>
          <w:sz w:val="28"/>
          <w:szCs w:val="28"/>
        </w:rPr>
        <w:t>13.00 – 14.00</w:t>
      </w:r>
      <w:r w:rsidR="00D830C0" w:rsidRPr="00F13B3B">
        <w:rPr>
          <w:rFonts w:ascii="Times New Roman" w:hAnsi="Times New Roman" w:cs="Times New Roman"/>
          <w:sz w:val="28"/>
          <w:szCs w:val="28"/>
        </w:rPr>
        <w:t xml:space="preserve"> - </w:t>
      </w:r>
      <w:r w:rsidRPr="00F13B3B">
        <w:rPr>
          <w:rFonts w:ascii="Times New Roman" w:hAnsi="Times New Roman" w:cs="Times New Roman"/>
          <w:sz w:val="28"/>
          <w:szCs w:val="28"/>
        </w:rPr>
        <w:t xml:space="preserve"> Перерыв. </w:t>
      </w:r>
    </w:p>
    <w:p w:rsidR="00E3676F" w:rsidRPr="00F13B3B" w:rsidRDefault="00F16D5E" w:rsidP="00F13B3B">
      <w:pPr>
        <w:pStyle w:val="a8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B3B">
        <w:rPr>
          <w:rFonts w:ascii="Times New Roman" w:hAnsi="Times New Roman" w:cs="Times New Roman"/>
          <w:sz w:val="28"/>
          <w:szCs w:val="28"/>
        </w:rPr>
        <w:t>14.0</w:t>
      </w:r>
      <w:r w:rsidR="00E3676F" w:rsidRPr="00F13B3B">
        <w:rPr>
          <w:rFonts w:ascii="Times New Roman" w:hAnsi="Times New Roman" w:cs="Times New Roman"/>
          <w:sz w:val="28"/>
          <w:szCs w:val="28"/>
        </w:rPr>
        <w:t>0 – 16</w:t>
      </w:r>
      <w:r w:rsidRPr="00F13B3B">
        <w:rPr>
          <w:rFonts w:ascii="Times New Roman" w:hAnsi="Times New Roman" w:cs="Times New Roman"/>
          <w:sz w:val="28"/>
          <w:szCs w:val="28"/>
        </w:rPr>
        <w:t xml:space="preserve">.00 </w:t>
      </w:r>
      <w:r w:rsidR="00D830C0" w:rsidRPr="00F13B3B">
        <w:rPr>
          <w:rFonts w:ascii="Times New Roman" w:hAnsi="Times New Roman" w:cs="Times New Roman"/>
          <w:sz w:val="28"/>
          <w:szCs w:val="28"/>
        </w:rPr>
        <w:t xml:space="preserve">-  </w:t>
      </w:r>
      <w:r w:rsidR="008934DD" w:rsidRPr="00F13B3B">
        <w:rPr>
          <w:rFonts w:ascii="Times New Roman" w:hAnsi="Times New Roman" w:cs="Times New Roman"/>
          <w:sz w:val="28"/>
          <w:szCs w:val="28"/>
        </w:rPr>
        <w:t>Продолжение выступлений докладчиков</w:t>
      </w:r>
      <w:r w:rsidR="00A96C9D" w:rsidRPr="00F13B3B">
        <w:rPr>
          <w:rFonts w:ascii="Times New Roman" w:hAnsi="Times New Roman" w:cs="Times New Roman"/>
          <w:sz w:val="28"/>
          <w:szCs w:val="28"/>
        </w:rPr>
        <w:t>.</w:t>
      </w:r>
    </w:p>
    <w:p w:rsidR="00F13B3B" w:rsidRPr="00F13B3B" w:rsidRDefault="00F41619" w:rsidP="00F13B3B">
      <w:pPr>
        <w:pStyle w:val="a8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B3B">
        <w:rPr>
          <w:rFonts w:ascii="Times New Roman" w:hAnsi="Times New Roman" w:cs="Times New Roman"/>
          <w:sz w:val="28"/>
          <w:szCs w:val="28"/>
        </w:rPr>
        <w:t>16.00-17.00 – Круглый стол по итогам Конференции.</w:t>
      </w:r>
    </w:p>
    <w:p w:rsidR="002756C9" w:rsidRPr="00F13B3B" w:rsidRDefault="006609D6" w:rsidP="00F13B3B">
      <w:pPr>
        <w:pStyle w:val="a8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B3B">
        <w:rPr>
          <w:rFonts w:ascii="Times New Roman" w:hAnsi="Times New Roman" w:cs="Times New Roman"/>
          <w:sz w:val="28"/>
          <w:szCs w:val="28"/>
        </w:rPr>
        <w:t xml:space="preserve"> </w:t>
      </w:r>
      <w:r w:rsidR="002756C9" w:rsidRPr="00F13B3B">
        <w:rPr>
          <w:rFonts w:ascii="Times New Roman" w:hAnsi="Times New Roman" w:cs="Times New Roman"/>
          <w:sz w:val="28"/>
          <w:szCs w:val="28"/>
        </w:rPr>
        <w:t xml:space="preserve">4.4. Основные направления </w:t>
      </w:r>
      <w:r w:rsidR="00BC490B" w:rsidRPr="00F13B3B">
        <w:rPr>
          <w:rFonts w:ascii="Times New Roman" w:hAnsi="Times New Roman" w:cs="Times New Roman"/>
          <w:sz w:val="28"/>
          <w:szCs w:val="28"/>
        </w:rPr>
        <w:t xml:space="preserve">выступлений на </w:t>
      </w:r>
      <w:r w:rsidR="002756C9" w:rsidRPr="00F13B3B">
        <w:rPr>
          <w:rFonts w:ascii="Times New Roman" w:hAnsi="Times New Roman" w:cs="Times New Roman"/>
          <w:sz w:val="28"/>
          <w:szCs w:val="28"/>
        </w:rPr>
        <w:t>Конференции</w:t>
      </w:r>
      <w:r w:rsidR="00500BDD" w:rsidRPr="00F13B3B">
        <w:rPr>
          <w:rFonts w:ascii="Times New Roman" w:hAnsi="Times New Roman" w:cs="Times New Roman"/>
          <w:sz w:val="28"/>
          <w:szCs w:val="28"/>
        </w:rPr>
        <w:t>:</w:t>
      </w:r>
    </w:p>
    <w:p w:rsidR="002756C9" w:rsidRPr="00F13B3B" w:rsidRDefault="00251558" w:rsidP="00F13B3B">
      <w:pPr>
        <w:pStyle w:val="a8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6308D" w:rsidRPr="00F13B3B">
        <w:rPr>
          <w:rFonts w:ascii="Times New Roman" w:hAnsi="Times New Roman" w:cs="Times New Roman"/>
          <w:sz w:val="28"/>
          <w:szCs w:val="28"/>
        </w:rPr>
        <w:t xml:space="preserve">Инновационные </w:t>
      </w:r>
      <w:r w:rsidR="002756C9" w:rsidRPr="00F13B3B">
        <w:rPr>
          <w:rFonts w:ascii="Times New Roman" w:hAnsi="Times New Roman" w:cs="Times New Roman"/>
          <w:sz w:val="28"/>
          <w:szCs w:val="28"/>
        </w:rPr>
        <w:t>и актуальные методические разработки в области искусства.</w:t>
      </w:r>
    </w:p>
    <w:p w:rsidR="002756C9" w:rsidRPr="00F13B3B" w:rsidRDefault="00251558" w:rsidP="00F13B3B">
      <w:pPr>
        <w:pStyle w:val="a8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756C9" w:rsidRPr="00F13B3B">
        <w:rPr>
          <w:rFonts w:ascii="Times New Roman" w:hAnsi="Times New Roman" w:cs="Times New Roman"/>
          <w:sz w:val="28"/>
          <w:szCs w:val="28"/>
        </w:rPr>
        <w:t>Организация творческого внеклассного мероприятия.</w:t>
      </w:r>
    </w:p>
    <w:p w:rsidR="002756C9" w:rsidRPr="00F13B3B" w:rsidRDefault="00251558" w:rsidP="00F13B3B">
      <w:pPr>
        <w:pStyle w:val="a8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756C9" w:rsidRPr="00F13B3B">
        <w:rPr>
          <w:rFonts w:ascii="Times New Roman" w:hAnsi="Times New Roman" w:cs="Times New Roman"/>
          <w:sz w:val="28"/>
          <w:szCs w:val="28"/>
        </w:rPr>
        <w:t>Музыкальные переложения, аранжировки классических и джазовых произведений для различных инструмен</w:t>
      </w:r>
      <w:r w:rsidR="002D0DF3" w:rsidRPr="00F13B3B">
        <w:rPr>
          <w:rFonts w:ascii="Times New Roman" w:hAnsi="Times New Roman" w:cs="Times New Roman"/>
          <w:sz w:val="28"/>
          <w:szCs w:val="28"/>
        </w:rPr>
        <w:t xml:space="preserve">тов, а </w:t>
      </w:r>
      <w:r w:rsidR="002756C9" w:rsidRPr="00F13B3B">
        <w:rPr>
          <w:rFonts w:ascii="Times New Roman" w:hAnsi="Times New Roman" w:cs="Times New Roman"/>
          <w:sz w:val="28"/>
          <w:szCs w:val="28"/>
        </w:rPr>
        <w:t>также произведения собственного сочинения.</w:t>
      </w:r>
    </w:p>
    <w:p w:rsidR="002756C9" w:rsidRPr="00F13B3B" w:rsidRDefault="00251558" w:rsidP="00F13B3B">
      <w:pPr>
        <w:pStyle w:val="a8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756C9" w:rsidRPr="00F13B3B">
        <w:rPr>
          <w:rFonts w:ascii="Times New Roman" w:hAnsi="Times New Roman" w:cs="Times New Roman"/>
          <w:sz w:val="28"/>
          <w:szCs w:val="28"/>
        </w:rPr>
        <w:t>Методические мероприятия (видео-уроки, мастер-классы) с использованием современных медиа-технологий.</w:t>
      </w:r>
    </w:p>
    <w:p w:rsidR="006B63DC" w:rsidRDefault="006B63DC" w:rsidP="00F13B3B">
      <w:pPr>
        <w:pStyle w:val="a8"/>
        <w:spacing w:line="288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830C0" w:rsidRPr="00F13B3B" w:rsidRDefault="00D830C0" w:rsidP="00F13B3B">
      <w:pPr>
        <w:pStyle w:val="a8"/>
        <w:spacing w:line="288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3B3B">
        <w:rPr>
          <w:rFonts w:ascii="Times New Roman" w:hAnsi="Times New Roman" w:cs="Times New Roman"/>
          <w:b/>
          <w:i/>
          <w:sz w:val="28"/>
          <w:szCs w:val="28"/>
          <w:u w:val="single"/>
        </w:rPr>
        <w:t>5. Заявка и вступительный взнос</w:t>
      </w:r>
    </w:p>
    <w:p w:rsidR="00D830C0" w:rsidRPr="00F13B3B" w:rsidRDefault="00D830C0" w:rsidP="00F13B3B">
      <w:pPr>
        <w:pStyle w:val="a8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B3B">
        <w:rPr>
          <w:rFonts w:ascii="Times New Roman" w:hAnsi="Times New Roman" w:cs="Times New Roman"/>
          <w:bCs/>
          <w:sz w:val="28"/>
          <w:szCs w:val="28"/>
        </w:rPr>
        <w:t>5.1.</w:t>
      </w:r>
      <w:r w:rsidRPr="00F13B3B">
        <w:rPr>
          <w:rFonts w:ascii="Times New Roman" w:hAnsi="Times New Roman" w:cs="Times New Roman"/>
          <w:sz w:val="28"/>
          <w:szCs w:val="28"/>
        </w:rPr>
        <w:t xml:space="preserve"> Заявки слушателя конференции (Приложение № 1) подаются на адрес электронной почты </w:t>
      </w:r>
      <w:r w:rsidRPr="00F13B3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13B3B">
        <w:rPr>
          <w:rFonts w:ascii="Times New Roman" w:hAnsi="Times New Roman" w:cs="Times New Roman"/>
          <w:sz w:val="28"/>
          <w:szCs w:val="28"/>
        </w:rPr>
        <w:t>-</w:t>
      </w:r>
      <w:r w:rsidRPr="00F13B3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13B3B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F13B3B">
        <w:rPr>
          <w:rFonts w:ascii="Times New Roman" w:hAnsi="Times New Roman" w:cs="Times New Roman"/>
          <w:color w:val="FF0000"/>
          <w:sz w:val="28"/>
          <w:szCs w:val="28"/>
          <w:lang w:val="en-US"/>
        </w:rPr>
        <w:t>muz</w:t>
      </w:r>
      <w:proofErr w:type="spellEnd"/>
      <w:r w:rsidRPr="00F13B3B">
        <w:rPr>
          <w:rFonts w:ascii="Times New Roman" w:hAnsi="Times New Roman" w:cs="Times New Roman"/>
          <w:color w:val="FF0000"/>
          <w:sz w:val="28"/>
          <w:szCs w:val="28"/>
        </w:rPr>
        <w:t>_</w:t>
      </w:r>
      <w:r w:rsidRPr="00F13B3B">
        <w:rPr>
          <w:rFonts w:ascii="Times New Roman" w:hAnsi="Times New Roman" w:cs="Times New Roman"/>
          <w:color w:val="FF0000"/>
          <w:sz w:val="28"/>
          <w:szCs w:val="28"/>
          <w:lang w:val="en-US"/>
        </w:rPr>
        <w:t>school</w:t>
      </w:r>
      <w:r w:rsidR="00AA552A" w:rsidRPr="00F13B3B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F13B3B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spellStart"/>
      <w:r w:rsidRPr="00F13B3B">
        <w:rPr>
          <w:rFonts w:ascii="Times New Roman" w:hAnsi="Times New Roman" w:cs="Times New Roman"/>
          <w:color w:val="FF0000"/>
          <w:sz w:val="28"/>
          <w:szCs w:val="28"/>
          <w:lang w:val="en-US"/>
        </w:rPr>
        <w:t>dzr</w:t>
      </w:r>
      <w:proofErr w:type="spellEnd"/>
      <w:r w:rsidRPr="00F13B3B">
        <w:rPr>
          <w:rFonts w:ascii="Times New Roman" w:hAnsi="Times New Roman" w:cs="Times New Roman"/>
          <w:color w:val="FF0000"/>
          <w:sz w:val="28"/>
          <w:szCs w:val="28"/>
        </w:rPr>
        <w:t>@</w:t>
      </w:r>
      <w:r w:rsidRPr="00F13B3B">
        <w:rPr>
          <w:rFonts w:ascii="Times New Roman" w:hAnsi="Times New Roman" w:cs="Times New Roman"/>
          <w:color w:val="FF0000"/>
          <w:sz w:val="28"/>
          <w:szCs w:val="28"/>
          <w:lang w:val="en-US"/>
        </w:rPr>
        <w:t>mail</w:t>
      </w:r>
      <w:r w:rsidRPr="00F13B3B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spellStart"/>
      <w:r w:rsidRPr="00F13B3B">
        <w:rPr>
          <w:rFonts w:ascii="Times New Roman" w:hAnsi="Times New Roman" w:cs="Times New Roman"/>
          <w:color w:val="FF0000"/>
          <w:sz w:val="28"/>
          <w:szCs w:val="28"/>
          <w:lang w:val="en-US"/>
        </w:rPr>
        <w:t>ru</w:t>
      </w:r>
      <w:proofErr w:type="spellEnd"/>
      <w:r w:rsidRPr="00F13B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65D8" w:rsidRPr="00F13B3B" w:rsidRDefault="004465D8" w:rsidP="00F13B3B">
      <w:pPr>
        <w:pStyle w:val="a8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B3B">
        <w:rPr>
          <w:rFonts w:ascii="Times New Roman" w:hAnsi="Times New Roman" w:cs="Times New Roman"/>
          <w:bCs/>
          <w:sz w:val="28"/>
          <w:szCs w:val="28"/>
        </w:rPr>
        <w:t>5.2. Стоимость вступительного</w:t>
      </w:r>
      <w:r w:rsidR="00C95E5E" w:rsidRPr="00F13B3B">
        <w:rPr>
          <w:rFonts w:ascii="Times New Roman" w:hAnsi="Times New Roman" w:cs="Times New Roman"/>
          <w:bCs/>
          <w:sz w:val="28"/>
          <w:szCs w:val="28"/>
        </w:rPr>
        <w:t xml:space="preserve"> взнос</w:t>
      </w:r>
      <w:r w:rsidRPr="00F13B3B">
        <w:rPr>
          <w:rFonts w:ascii="Times New Roman" w:hAnsi="Times New Roman" w:cs="Times New Roman"/>
          <w:bCs/>
          <w:sz w:val="28"/>
          <w:szCs w:val="28"/>
        </w:rPr>
        <w:t>а</w:t>
      </w:r>
      <w:r w:rsidR="00C95E5E" w:rsidRPr="00F13B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5E5E" w:rsidRPr="00F13B3B">
        <w:rPr>
          <w:rFonts w:ascii="Times New Roman" w:hAnsi="Times New Roman" w:cs="Times New Roman"/>
          <w:sz w:val="28"/>
          <w:szCs w:val="28"/>
        </w:rPr>
        <w:t>для участников Конференции</w:t>
      </w:r>
      <w:r w:rsidRPr="00F13B3B">
        <w:rPr>
          <w:rFonts w:ascii="Times New Roman" w:hAnsi="Times New Roman" w:cs="Times New Roman"/>
          <w:sz w:val="28"/>
          <w:szCs w:val="28"/>
        </w:rPr>
        <w:t xml:space="preserve"> - </w:t>
      </w:r>
      <w:r w:rsidRPr="00F13B3B">
        <w:rPr>
          <w:rFonts w:ascii="Times New Roman" w:hAnsi="Times New Roman" w:cs="Times New Roman"/>
          <w:b/>
          <w:sz w:val="28"/>
          <w:szCs w:val="28"/>
        </w:rPr>
        <w:t>500 руб.</w:t>
      </w:r>
      <w:r w:rsidR="00500BDD" w:rsidRPr="00F13B3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00BDD" w:rsidRPr="00F13B3B">
        <w:rPr>
          <w:rFonts w:ascii="Times New Roman" w:hAnsi="Times New Roman" w:cs="Times New Roman"/>
          <w:sz w:val="28"/>
          <w:szCs w:val="28"/>
        </w:rPr>
        <w:t xml:space="preserve">кроме участников </w:t>
      </w:r>
      <w:r w:rsidR="00CA0E3F" w:rsidRPr="00F13B3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500BDD" w:rsidRPr="00F13B3B">
        <w:rPr>
          <w:rFonts w:ascii="Times New Roman" w:hAnsi="Times New Roman" w:cs="Times New Roman"/>
          <w:sz w:val="28"/>
          <w:szCs w:val="28"/>
        </w:rPr>
        <w:t>«</w:t>
      </w:r>
      <w:r w:rsidR="00CA0E3F" w:rsidRPr="00F13B3B">
        <w:rPr>
          <w:rFonts w:ascii="Times New Roman" w:hAnsi="Times New Roman" w:cs="Times New Roman"/>
          <w:sz w:val="28"/>
          <w:szCs w:val="28"/>
        </w:rPr>
        <w:t>Методическая книга</w:t>
      </w:r>
      <w:r w:rsidR="00500BDD" w:rsidRPr="00F13B3B">
        <w:rPr>
          <w:rFonts w:ascii="Times New Roman" w:hAnsi="Times New Roman" w:cs="Times New Roman"/>
          <w:sz w:val="28"/>
          <w:szCs w:val="28"/>
        </w:rPr>
        <w:t>»)</w:t>
      </w:r>
    </w:p>
    <w:p w:rsidR="00C95E5E" w:rsidRPr="00F13B3B" w:rsidRDefault="004465D8" w:rsidP="00F13B3B">
      <w:pPr>
        <w:pStyle w:val="a8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B3B">
        <w:rPr>
          <w:rFonts w:ascii="Times New Roman" w:hAnsi="Times New Roman" w:cs="Times New Roman"/>
          <w:sz w:val="28"/>
          <w:szCs w:val="28"/>
        </w:rPr>
        <w:t xml:space="preserve">5.3. </w:t>
      </w:r>
      <w:r w:rsidR="00CA0E3F" w:rsidRPr="00F13B3B">
        <w:rPr>
          <w:rFonts w:ascii="Times New Roman" w:hAnsi="Times New Roman" w:cs="Times New Roman"/>
          <w:b/>
          <w:sz w:val="28"/>
          <w:szCs w:val="28"/>
        </w:rPr>
        <w:t xml:space="preserve">Победители </w:t>
      </w:r>
      <w:r w:rsidR="00C95E5E" w:rsidRPr="00F13B3B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BF791F" w:rsidRPr="00F13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E5E" w:rsidRPr="00F13B3B">
        <w:rPr>
          <w:rFonts w:ascii="Times New Roman" w:hAnsi="Times New Roman" w:cs="Times New Roman"/>
          <w:b/>
          <w:sz w:val="28"/>
          <w:szCs w:val="28"/>
        </w:rPr>
        <w:t>«Методическая книга»</w:t>
      </w:r>
      <w:r w:rsidRPr="00F13B3B">
        <w:rPr>
          <w:rFonts w:ascii="Times New Roman" w:hAnsi="Times New Roman" w:cs="Times New Roman"/>
          <w:sz w:val="28"/>
          <w:szCs w:val="28"/>
        </w:rPr>
        <w:t xml:space="preserve"> </w:t>
      </w:r>
      <w:r w:rsidR="00BF791F" w:rsidRPr="00F13B3B">
        <w:rPr>
          <w:rFonts w:ascii="Times New Roman" w:hAnsi="Times New Roman" w:cs="Times New Roman"/>
          <w:b/>
          <w:sz w:val="28"/>
          <w:szCs w:val="28"/>
        </w:rPr>
        <w:t>и докладчики конференции</w:t>
      </w:r>
      <w:r w:rsidR="00BF791F" w:rsidRPr="00F13B3B">
        <w:rPr>
          <w:rFonts w:ascii="Times New Roman" w:hAnsi="Times New Roman" w:cs="Times New Roman"/>
          <w:sz w:val="28"/>
          <w:szCs w:val="28"/>
        </w:rPr>
        <w:t xml:space="preserve"> </w:t>
      </w:r>
      <w:r w:rsidRPr="00F13B3B">
        <w:rPr>
          <w:rFonts w:ascii="Times New Roman" w:hAnsi="Times New Roman" w:cs="Times New Roman"/>
          <w:sz w:val="28"/>
          <w:szCs w:val="28"/>
        </w:rPr>
        <w:t>-</w:t>
      </w:r>
      <w:r w:rsidR="00CA0E3F" w:rsidRPr="00F13B3B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Pr="00F13B3B">
        <w:rPr>
          <w:rFonts w:ascii="Times New Roman" w:hAnsi="Times New Roman" w:cs="Times New Roman"/>
          <w:b/>
          <w:sz w:val="28"/>
          <w:szCs w:val="28"/>
          <w:u w:val="single"/>
        </w:rPr>
        <w:t>БЕСПЛАТНО</w:t>
      </w:r>
      <w:r w:rsidR="00CA0E3F" w:rsidRPr="00F13B3B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F13B3B">
        <w:rPr>
          <w:rFonts w:ascii="Times New Roman" w:hAnsi="Times New Roman" w:cs="Times New Roman"/>
          <w:sz w:val="28"/>
          <w:szCs w:val="28"/>
        </w:rPr>
        <w:t>.</w:t>
      </w:r>
    </w:p>
    <w:p w:rsidR="004465D8" w:rsidRPr="00F13B3B" w:rsidRDefault="004465D8" w:rsidP="00F13B3B">
      <w:pPr>
        <w:pStyle w:val="a8"/>
        <w:spacing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B3B">
        <w:rPr>
          <w:rFonts w:ascii="Times New Roman" w:hAnsi="Times New Roman" w:cs="Times New Roman"/>
          <w:color w:val="000000"/>
          <w:sz w:val="28"/>
          <w:szCs w:val="28"/>
        </w:rPr>
        <w:t>5.4</w:t>
      </w:r>
      <w:r w:rsidRPr="00F13B3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F13B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3B3B">
        <w:rPr>
          <w:rFonts w:ascii="Times New Roman" w:hAnsi="Times New Roman" w:cs="Times New Roman"/>
          <w:b/>
          <w:sz w:val="28"/>
          <w:szCs w:val="28"/>
          <w:lang w:eastAsia="zh-CN"/>
        </w:rPr>
        <w:t>Срок подачи заявок до 30.10.19г.</w:t>
      </w:r>
    </w:p>
    <w:p w:rsidR="004465D8" w:rsidRPr="00F13B3B" w:rsidRDefault="004465D8" w:rsidP="00F13B3B">
      <w:pPr>
        <w:pStyle w:val="a8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B3B">
        <w:rPr>
          <w:rFonts w:ascii="Times New Roman" w:hAnsi="Times New Roman" w:cs="Times New Roman"/>
          <w:color w:val="000000"/>
          <w:sz w:val="28"/>
          <w:szCs w:val="28"/>
        </w:rPr>
        <w:t xml:space="preserve">5.5. Вызовы на Межрегиональную Конференцию «Методическая книга» будут высланы после получения заявок. </w:t>
      </w:r>
      <w:r w:rsidRPr="00F13B3B">
        <w:rPr>
          <w:rFonts w:ascii="Times New Roman" w:hAnsi="Times New Roman" w:cs="Times New Roman"/>
          <w:sz w:val="28"/>
          <w:szCs w:val="28"/>
        </w:rPr>
        <w:t>Скан-копия квитанции об оплате высылается с заявкой.  Все расходы, проезд – за счет направляющей стороны</w:t>
      </w:r>
    </w:p>
    <w:p w:rsidR="006B63DC" w:rsidRDefault="006B63DC" w:rsidP="00F13B3B">
      <w:pPr>
        <w:pStyle w:val="a8"/>
        <w:spacing w:line="288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zh-CN"/>
        </w:rPr>
      </w:pPr>
    </w:p>
    <w:p w:rsidR="004465D8" w:rsidRPr="00F13B3B" w:rsidRDefault="0026308D" w:rsidP="00F13B3B">
      <w:pPr>
        <w:pStyle w:val="a8"/>
        <w:spacing w:line="288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zh-CN"/>
        </w:rPr>
      </w:pPr>
      <w:r w:rsidRPr="00F13B3B">
        <w:rPr>
          <w:rFonts w:ascii="Times New Roman" w:hAnsi="Times New Roman" w:cs="Times New Roman"/>
          <w:b/>
          <w:i/>
          <w:sz w:val="28"/>
          <w:szCs w:val="28"/>
          <w:u w:val="single"/>
          <w:lang w:eastAsia="zh-CN"/>
        </w:rPr>
        <w:t>6. Реквизиты для перечисления в</w:t>
      </w:r>
      <w:r w:rsidR="004465D8" w:rsidRPr="00F13B3B">
        <w:rPr>
          <w:rFonts w:ascii="Times New Roman" w:hAnsi="Times New Roman" w:cs="Times New Roman"/>
          <w:b/>
          <w:i/>
          <w:sz w:val="28"/>
          <w:szCs w:val="28"/>
          <w:u w:val="single"/>
          <w:lang w:eastAsia="zh-CN"/>
        </w:rPr>
        <w:t>ступительного взноса:</w:t>
      </w:r>
    </w:p>
    <w:p w:rsidR="004465D8" w:rsidRPr="00F13B3B" w:rsidRDefault="004465D8" w:rsidP="00F13B3B">
      <w:pPr>
        <w:pStyle w:val="a8"/>
        <w:spacing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F13B3B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е бюджетное учреждение дополнительного образования «Детская музыкальная школа № 3 им. Николая Константиновича </w:t>
      </w:r>
      <w:proofErr w:type="spellStart"/>
      <w:r w:rsidRPr="00F13B3B">
        <w:rPr>
          <w:rFonts w:ascii="Times New Roman" w:hAnsi="Times New Roman" w:cs="Times New Roman"/>
          <w:sz w:val="28"/>
          <w:szCs w:val="28"/>
          <w:lang w:eastAsia="zh-CN"/>
        </w:rPr>
        <w:t>Гусельникова</w:t>
      </w:r>
      <w:proofErr w:type="spellEnd"/>
      <w:r w:rsidRPr="00F13B3B">
        <w:rPr>
          <w:rFonts w:ascii="Times New Roman" w:hAnsi="Times New Roman" w:cs="Times New Roman"/>
          <w:sz w:val="28"/>
          <w:szCs w:val="28"/>
          <w:lang w:eastAsia="zh-CN"/>
        </w:rPr>
        <w:t>» (</w:t>
      </w:r>
      <w:r w:rsidRPr="00F13B3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МБУ ДО «ДМШ № 3 </w:t>
      </w:r>
      <w:proofErr w:type="spellStart"/>
      <w:r w:rsidRPr="00F13B3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им.Н.К.Гусельникова</w:t>
      </w:r>
      <w:proofErr w:type="spellEnd"/>
      <w:r w:rsidRPr="00F13B3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»)</w:t>
      </w:r>
    </w:p>
    <w:p w:rsidR="004465D8" w:rsidRPr="00F13B3B" w:rsidRDefault="004465D8" w:rsidP="00251558">
      <w:pPr>
        <w:pStyle w:val="a8"/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F13B3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Директор</w:t>
      </w:r>
      <w:r w:rsidR="0025155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- </w:t>
      </w:r>
      <w:r w:rsidRPr="00F13B3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оскурина Светлана Вячеславовна</w:t>
      </w:r>
    </w:p>
    <w:p w:rsidR="004465D8" w:rsidRPr="00F13B3B" w:rsidRDefault="004465D8" w:rsidP="00251558">
      <w:pPr>
        <w:pStyle w:val="a8"/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F13B3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606010 Нижегородская обл., г. Дзержинск, ул. Октябрьская, 43 «А»</w:t>
      </w:r>
    </w:p>
    <w:p w:rsidR="004465D8" w:rsidRPr="00F13B3B" w:rsidRDefault="004465D8" w:rsidP="00251558">
      <w:pPr>
        <w:pStyle w:val="a8"/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F13B3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ИНН 5249052623/КПП 524901001  </w:t>
      </w:r>
    </w:p>
    <w:p w:rsidR="004465D8" w:rsidRPr="00F13B3B" w:rsidRDefault="004465D8" w:rsidP="00251558">
      <w:pPr>
        <w:pStyle w:val="a8"/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F13B3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УФК по Нижегородской области</w:t>
      </w:r>
    </w:p>
    <w:p w:rsidR="004465D8" w:rsidRPr="00F13B3B" w:rsidRDefault="004465D8" w:rsidP="00251558">
      <w:pPr>
        <w:pStyle w:val="a8"/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F13B3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(Департамент финансов администрации города Дзержинска)</w:t>
      </w:r>
    </w:p>
    <w:p w:rsidR="004465D8" w:rsidRPr="00F13B3B" w:rsidRDefault="004465D8" w:rsidP="00251558">
      <w:pPr>
        <w:pStyle w:val="a8"/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F13B3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Л/с 22001001960</w:t>
      </w:r>
    </w:p>
    <w:p w:rsidR="004465D8" w:rsidRPr="00F13B3B" w:rsidRDefault="004465D8" w:rsidP="00251558">
      <w:pPr>
        <w:pStyle w:val="a8"/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F13B3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КБК 00000000000000000130 ОКТМО 22721000</w:t>
      </w:r>
    </w:p>
    <w:p w:rsidR="004465D8" w:rsidRPr="00F13B3B" w:rsidRDefault="004465D8" w:rsidP="00251558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F13B3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Р/с </w:t>
      </w:r>
      <w:r w:rsidRPr="00F13B3B">
        <w:rPr>
          <w:rFonts w:ascii="Times New Roman" w:hAnsi="Times New Roman" w:cs="Times New Roman"/>
          <w:sz w:val="28"/>
          <w:szCs w:val="28"/>
          <w:lang w:eastAsia="zh-CN"/>
        </w:rPr>
        <w:t xml:space="preserve">40701810122023000023    </w:t>
      </w:r>
    </w:p>
    <w:p w:rsidR="004465D8" w:rsidRPr="00F13B3B" w:rsidRDefault="004465D8" w:rsidP="00251558">
      <w:pPr>
        <w:pStyle w:val="a8"/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F13B3B">
        <w:rPr>
          <w:rFonts w:ascii="Times New Roman" w:hAnsi="Times New Roman" w:cs="Times New Roman"/>
          <w:sz w:val="28"/>
          <w:szCs w:val="28"/>
          <w:lang w:eastAsia="zh-CN"/>
        </w:rPr>
        <w:t>Банк получатель: Волго - Вятское ГУ Банка России г. Н. Новгород</w:t>
      </w:r>
      <w:r w:rsidRPr="00F13B3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4465D8" w:rsidRPr="00F13B3B" w:rsidRDefault="004465D8" w:rsidP="00251558">
      <w:pPr>
        <w:pStyle w:val="a8"/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F13B3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БИК </w:t>
      </w:r>
      <w:r w:rsidRPr="00F13B3B">
        <w:rPr>
          <w:rFonts w:ascii="Times New Roman" w:hAnsi="Times New Roman" w:cs="Times New Roman"/>
          <w:sz w:val="28"/>
          <w:szCs w:val="28"/>
          <w:lang w:eastAsia="zh-CN"/>
        </w:rPr>
        <w:t>042202001</w:t>
      </w:r>
    </w:p>
    <w:p w:rsidR="0099513C" w:rsidRPr="00F13B3B" w:rsidRDefault="004465D8" w:rsidP="00251558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F13B3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 пометкой «</w:t>
      </w:r>
      <w:proofErr w:type="spellStart"/>
      <w:r w:rsidRPr="00F13B3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ргвзнос</w:t>
      </w:r>
      <w:proofErr w:type="spellEnd"/>
      <w:r w:rsidRPr="00F13B3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»  на </w:t>
      </w:r>
      <w:r w:rsidRPr="00251558">
        <w:rPr>
          <w:rFonts w:ascii="Times New Roman" w:hAnsi="Times New Roman" w:cs="Times New Roman"/>
          <w:sz w:val="28"/>
          <w:szCs w:val="28"/>
        </w:rPr>
        <w:t>«Творческую лабораторию НИИ»</w:t>
      </w:r>
      <w:r w:rsidRPr="00F13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13C" w:rsidRPr="00F13B3B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251558" w:rsidRDefault="00251558" w:rsidP="00251558">
      <w:pPr>
        <w:pStyle w:val="a8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4465D8" w:rsidRPr="00F13B3B" w:rsidRDefault="004465D8" w:rsidP="00251558">
      <w:pPr>
        <w:pStyle w:val="a8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F13B3B">
        <w:rPr>
          <w:rFonts w:ascii="Times New Roman" w:hAnsi="Times New Roman" w:cs="Times New Roman"/>
          <w:b/>
          <w:sz w:val="28"/>
          <w:szCs w:val="28"/>
        </w:rPr>
        <w:t xml:space="preserve">Справки по телефону:  </w:t>
      </w:r>
    </w:p>
    <w:p w:rsidR="004465D8" w:rsidRPr="00F13B3B" w:rsidRDefault="004465D8" w:rsidP="00251558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251558">
        <w:rPr>
          <w:rFonts w:ascii="Times New Roman" w:hAnsi="Times New Roman" w:cs="Times New Roman"/>
          <w:b/>
          <w:sz w:val="28"/>
          <w:szCs w:val="28"/>
        </w:rPr>
        <w:t>8-(8313)-25-86-57</w:t>
      </w:r>
      <w:r w:rsidRPr="00F13B3B">
        <w:rPr>
          <w:rFonts w:ascii="Times New Roman" w:hAnsi="Times New Roman" w:cs="Times New Roman"/>
          <w:sz w:val="28"/>
          <w:szCs w:val="28"/>
        </w:rPr>
        <w:t xml:space="preserve">  – директор МБУ ДО «ДМШ № 3 им. </w:t>
      </w:r>
      <w:proofErr w:type="spellStart"/>
      <w:r w:rsidRPr="00F13B3B">
        <w:rPr>
          <w:rFonts w:ascii="Times New Roman" w:hAnsi="Times New Roman" w:cs="Times New Roman"/>
          <w:sz w:val="28"/>
          <w:szCs w:val="28"/>
        </w:rPr>
        <w:t>Н.К.Гусельникова</w:t>
      </w:r>
      <w:proofErr w:type="spellEnd"/>
      <w:r w:rsidRPr="00F13B3B">
        <w:rPr>
          <w:rFonts w:ascii="Times New Roman" w:hAnsi="Times New Roman" w:cs="Times New Roman"/>
          <w:sz w:val="28"/>
          <w:szCs w:val="28"/>
        </w:rPr>
        <w:t>» Светлана Вячеславовна Проскурина;</w:t>
      </w:r>
    </w:p>
    <w:p w:rsidR="004465D8" w:rsidRPr="00F13B3B" w:rsidRDefault="004465D8" w:rsidP="00251558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251558">
        <w:rPr>
          <w:rFonts w:ascii="Times New Roman" w:hAnsi="Times New Roman" w:cs="Times New Roman"/>
          <w:b/>
          <w:sz w:val="28"/>
          <w:szCs w:val="28"/>
        </w:rPr>
        <w:t>8-920 055 56 54</w:t>
      </w:r>
      <w:r w:rsidRPr="00F13B3B">
        <w:rPr>
          <w:rFonts w:ascii="Times New Roman" w:hAnsi="Times New Roman" w:cs="Times New Roman"/>
          <w:sz w:val="28"/>
          <w:szCs w:val="28"/>
        </w:rPr>
        <w:t xml:space="preserve"> – заместитель директора </w:t>
      </w:r>
      <w:proofErr w:type="spellStart"/>
      <w:r w:rsidRPr="00F13B3B">
        <w:rPr>
          <w:rFonts w:ascii="Times New Roman" w:hAnsi="Times New Roman" w:cs="Times New Roman"/>
          <w:sz w:val="28"/>
          <w:szCs w:val="28"/>
        </w:rPr>
        <w:t>Братусенко</w:t>
      </w:r>
      <w:proofErr w:type="spellEnd"/>
      <w:r w:rsidRPr="00F13B3B">
        <w:rPr>
          <w:rFonts w:ascii="Times New Roman" w:hAnsi="Times New Roman" w:cs="Times New Roman"/>
          <w:sz w:val="28"/>
          <w:szCs w:val="28"/>
        </w:rPr>
        <w:t xml:space="preserve"> Юлия Владимировна</w:t>
      </w:r>
    </w:p>
    <w:p w:rsidR="004465D8" w:rsidRPr="00F13B3B" w:rsidRDefault="004465D8" w:rsidP="00251558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13B3B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F13B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13B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3B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13B3B">
        <w:rPr>
          <w:rFonts w:ascii="Times New Roman" w:hAnsi="Times New Roman" w:cs="Times New Roman"/>
          <w:sz w:val="28"/>
          <w:szCs w:val="28"/>
        </w:rPr>
        <w:t xml:space="preserve">очта:  </w:t>
      </w:r>
      <w:proofErr w:type="spellStart"/>
      <w:r w:rsidRPr="00F13B3B">
        <w:rPr>
          <w:rFonts w:ascii="Times New Roman" w:hAnsi="Times New Roman" w:cs="Times New Roman"/>
          <w:sz w:val="28"/>
          <w:szCs w:val="28"/>
          <w:lang w:val="en-US"/>
        </w:rPr>
        <w:t>zavuchdmsh</w:t>
      </w:r>
      <w:proofErr w:type="spellEnd"/>
      <w:r w:rsidRPr="00F13B3B">
        <w:rPr>
          <w:rFonts w:ascii="Times New Roman" w:hAnsi="Times New Roman" w:cs="Times New Roman"/>
          <w:sz w:val="28"/>
          <w:szCs w:val="28"/>
        </w:rPr>
        <w:t>@</w:t>
      </w:r>
      <w:r w:rsidRPr="00F13B3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13B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3B3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465D8" w:rsidRDefault="004465D8" w:rsidP="00251558">
      <w:pPr>
        <w:rPr>
          <w:b/>
          <w:sz w:val="28"/>
          <w:szCs w:val="28"/>
        </w:rPr>
      </w:pPr>
    </w:p>
    <w:p w:rsidR="0026308D" w:rsidRDefault="0026308D" w:rsidP="0026308D">
      <w:pPr>
        <w:rPr>
          <w:b/>
          <w:sz w:val="28"/>
          <w:szCs w:val="28"/>
        </w:rPr>
      </w:pPr>
    </w:p>
    <w:p w:rsidR="0026308D" w:rsidRDefault="0026308D" w:rsidP="0026308D">
      <w:pPr>
        <w:rPr>
          <w:b/>
          <w:sz w:val="28"/>
          <w:szCs w:val="28"/>
        </w:rPr>
      </w:pPr>
    </w:p>
    <w:p w:rsidR="0026308D" w:rsidRDefault="0026308D" w:rsidP="0026308D">
      <w:pPr>
        <w:rPr>
          <w:b/>
          <w:sz w:val="28"/>
          <w:szCs w:val="28"/>
        </w:rPr>
      </w:pPr>
    </w:p>
    <w:p w:rsidR="0026308D" w:rsidRDefault="0026308D" w:rsidP="0026308D">
      <w:pPr>
        <w:rPr>
          <w:b/>
          <w:sz w:val="28"/>
          <w:szCs w:val="28"/>
        </w:rPr>
      </w:pPr>
    </w:p>
    <w:p w:rsidR="0026308D" w:rsidRDefault="0026308D" w:rsidP="0026308D">
      <w:pPr>
        <w:rPr>
          <w:b/>
          <w:sz w:val="28"/>
          <w:szCs w:val="28"/>
        </w:rPr>
      </w:pPr>
    </w:p>
    <w:p w:rsidR="00F13B3B" w:rsidRDefault="00F13B3B" w:rsidP="004465D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3B3B" w:rsidRDefault="00F13B3B" w:rsidP="004465D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3B3B" w:rsidRDefault="00F13B3B" w:rsidP="004465D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3DC" w:rsidRDefault="006B63DC" w:rsidP="004465D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3DC" w:rsidRDefault="006B63DC" w:rsidP="004465D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3DC" w:rsidRDefault="006B63DC" w:rsidP="004465D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3DC" w:rsidRDefault="006B63DC" w:rsidP="004465D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3DC" w:rsidRDefault="006B63DC" w:rsidP="004465D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3DC" w:rsidRDefault="006B63DC" w:rsidP="004465D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65D8" w:rsidRPr="004465D8" w:rsidRDefault="004465D8" w:rsidP="004465D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465D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6E41C4" w:rsidRPr="004465D8" w:rsidRDefault="006E41C4" w:rsidP="006E4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5D8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АЯВКА СЛУШАТЕЛЯ. </w:t>
      </w:r>
    </w:p>
    <w:p w:rsidR="004465D8" w:rsidRDefault="004465D8" w:rsidP="004465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A9B">
        <w:rPr>
          <w:rFonts w:ascii="Times New Roman" w:hAnsi="Times New Roman" w:cs="Times New Roman"/>
          <w:b/>
          <w:sz w:val="28"/>
          <w:szCs w:val="28"/>
        </w:rPr>
        <w:t>Межрегиональной научно-практической конфер</w:t>
      </w:r>
      <w:r>
        <w:rPr>
          <w:rFonts w:ascii="Times New Roman" w:hAnsi="Times New Roman" w:cs="Times New Roman"/>
          <w:b/>
          <w:sz w:val="28"/>
          <w:szCs w:val="28"/>
        </w:rPr>
        <w:t>енции</w:t>
      </w:r>
    </w:p>
    <w:p w:rsidR="004465D8" w:rsidRDefault="004465D8" w:rsidP="004465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3FD">
        <w:rPr>
          <w:rFonts w:ascii="Times New Roman" w:hAnsi="Times New Roman" w:cs="Times New Roman"/>
          <w:b/>
          <w:sz w:val="32"/>
          <w:szCs w:val="32"/>
        </w:rPr>
        <w:t>«Методическая книга - 2019»</w:t>
      </w:r>
    </w:p>
    <w:p w:rsidR="004465D8" w:rsidRDefault="004465D8" w:rsidP="004465D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AE7">
        <w:rPr>
          <w:rFonts w:ascii="Times New Roman" w:hAnsi="Times New Roman" w:cs="Times New Roman"/>
          <w:b/>
          <w:sz w:val="36"/>
          <w:szCs w:val="36"/>
        </w:rPr>
        <w:t>5 – 6 ноября 2019 года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4465D8" w:rsidRPr="004465D8" w:rsidRDefault="004465D8" w:rsidP="004465D8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9"/>
        <w:gridCol w:w="3804"/>
      </w:tblGrid>
      <w:tr w:rsidR="004465D8" w:rsidRPr="004465D8" w:rsidTr="006E41C4">
        <w:tc>
          <w:tcPr>
            <w:tcW w:w="6049" w:type="dxa"/>
            <w:shd w:val="clear" w:color="auto" w:fill="auto"/>
          </w:tcPr>
          <w:p w:rsidR="004465D8" w:rsidRDefault="004465D8" w:rsidP="003B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D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 (полностью)</w:t>
            </w:r>
          </w:p>
          <w:p w:rsidR="006E41C4" w:rsidRPr="004465D8" w:rsidRDefault="006E41C4" w:rsidP="003B3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4" w:type="dxa"/>
            <w:shd w:val="clear" w:color="auto" w:fill="auto"/>
          </w:tcPr>
          <w:p w:rsidR="004465D8" w:rsidRPr="004465D8" w:rsidRDefault="004465D8" w:rsidP="003B3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5D8">
              <w:rPr>
                <w:rFonts w:ascii="Times New Roman" w:hAnsi="Times New Roman" w:cs="Times New Roman"/>
                <w:sz w:val="28"/>
                <w:szCs w:val="28"/>
              </w:rPr>
              <w:t>(Иванов Сергей Петрович)</w:t>
            </w:r>
            <w:r w:rsidRPr="00446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</w:tc>
      </w:tr>
      <w:tr w:rsidR="004465D8" w:rsidRPr="004465D8" w:rsidTr="006E41C4">
        <w:tc>
          <w:tcPr>
            <w:tcW w:w="6049" w:type="dxa"/>
            <w:shd w:val="clear" w:color="auto" w:fill="auto"/>
          </w:tcPr>
          <w:p w:rsidR="004465D8" w:rsidRPr="00F13B3B" w:rsidRDefault="004465D8" w:rsidP="00F13B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3B3B">
              <w:rPr>
                <w:rFonts w:ascii="Times New Roman" w:hAnsi="Times New Roman" w:cs="Times New Roman"/>
                <w:sz w:val="28"/>
                <w:szCs w:val="28"/>
              </w:rPr>
              <w:t>Место работы (полностью), почтовый адрес, тел./факс,</w:t>
            </w:r>
            <w:r w:rsidR="00F13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3B3B">
              <w:rPr>
                <w:rFonts w:ascii="Times New Roman" w:hAnsi="Times New Roman" w:cs="Times New Roman"/>
                <w:sz w:val="28"/>
                <w:szCs w:val="28"/>
              </w:rPr>
              <w:t>эл. почта, Ф.И.О. руководителя (полностью)</w:t>
            </w:r>
            <w:proofErr w:type="gramEnd"/>
          </w:p>
        </w:tc>
        <w:tc>
          <w:tcPr>
            <w:tcW w:w="3804" w:type="dxa"/>
            <w:shd w:val="clear" w:color="auto" w:fill="auto"/>
          </w:tcPr>
          <w:p w:rsidR="004465D8" w:rsidRPr="004465D8" w:rsidRDefault="004465D8" w:rsidP="003B3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65D8" w:rsidRPr="004465D8" w:rsidTr="006E41C4">
        <w:tc>
          <w:tcPr>
            <w:tcW w:w="6049" w:type="dxa"/>
            <w:shd w:val="clear" w:color="auto" w:fill="auto"/>
          </w:tcPr>
          <w:p w:rsidR="004465D8" w:rsidRPr="00F13B3B" w:rsidRDefault="006E41C4" w:rsidP="00F13B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</w:t>
            </w:r>
            <w:r w:rsidR="004465D8" w:rsidRPr="00F13B3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804" w:type="dxa"/>
            <w:shd w:val="clear" w:color="auto" w:fill="auto"/>
          </w:tcPr>
          <w:p w:rsidR="004465D8" w:rsidRPr="004465D8" w:rsidRDefault="004465D8" w:rsidP="003B3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65D8" w:rsidRPr="004465D8" w:rsidTr="006E41C4">
        <w:tc>
          <w:tcPr>
            <w:tcW w:w="6049" w:type="dxa"/>
            <w:shd w:val="clear" w:color="auto" w:fill="auto"/>
          </w:tcPr>
          <w:p w:rsidR="004465D8" w:rsidRPr="00F13B3B" w:rsidRDefault="004465D8" w:rsidP="00F13B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13B3B">
              <w:rPr>
                <w:rFonts w:ascii="Times New Roman" w:hAnsi="Times New Roman" w:cs="Times New Roman"/>
                <w:sz w:val="28"/>
                <w:szCs w:val="28"/>
              </w:rPr>
              <w:t>Контактный телефон, почтовый и электронный адрес</w:t>
            </w:r>
            <w:r w:rsidR="00F13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3B3B">
              <w:rPr>
                <w:rFonts w:ascii="Times New Roman" w:hAnsi="Times New Roman" w:cs="Times New Roman"/>
                <w:sz w:val="28"/>
                <w:szCs w:val="28"/>
              </w:rPr>
              <w:t>докладчика</w:t>
            </w:r>
          </w:p>
        </w:tc>
        <w:tc>
          <w:tcPr>
            <w:tcW w:w="3804" w:type="dxa"/>
            <w:shd w:val="clear" w:color="auto" w:fill="auto"/>
          </w:tcPr>
          <w:p w:rsidR="004465D8" w:rsidRPr="004465D8" w:rsidRDefault="004465D8" w:rsidP="003B3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65D8" w:rsidRPr="004465D8" w:rsidTr="006E41C4">
        <w:trPr>
          <w:trHeight w:val="880"/>
        </w:trPr>
        <w:tc>
          <w:tcPr>
            <w:tcW w:w="6049" w:type="dxa"/>
            <w:shd w:val="clear" w:color="auto" w:fill="auto"/>
          </w:tcPr>
          <w:p w:rsidR="004465D8" w:rsidRPr="00F13B3B" w:rsidRDefault="004465D8" w:rsidP="00F13B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13B3B">
              <w:rPr>
                <w:rFonts w:ascii="Times New Roman" w:hAnsi="Times New Roman" w:cs="Times New Roman"/>
                <w:sz w:val="28"/>
                <w:szCs w:val="28"/>
              </w:rPr>
              <w:t>Необходимость направления письма-вызова в адрес  направляющей организации</w:t>
            </w:r>
            <w:r w:rsidR="006E41C4">
              <w:rPr>
                <w:rFonts w:ascii="Times New Roman" w:hAnsi="Times New Roman" w:cs="Times New Roman"/>
                <w:sz w:val="28"/>
                <w:szCs w:val="28"/>
              </w:rPr>
              <w:t xml:space="preserve"> (да/нет)</w:t>
            </w:r>
          </w:p>
        </w:tc>
        <w:tc>
          <w:tcPr>
            <w:tcW w:w="3804" w:type="dxa"/>
            <w:shd w:val="clear" w:color="auto" w:fill="auto"/>
          </w:tcPr>
          <w:p w:rsidR="004465D8" w:rsidRPr="004465D8" w:rsidRDefault="004465D8" w:rsidP="003B3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3367" w:rsidRPr="004465D8" w:rsidTr="006E41C4">
        <w:trPr>
          <w:trHeight w:val="880"/>
        </w:trPr>
        <w:tc>
          <w:tcPr>
            <w:tcW w:w="6049" w:type="dxa"/>
            <w:shd w:val="clear" w:color="auto" w:fill="auto"/>
          </w:tcPr>
          <w:p w:rsidR="00AC3367" w:rsidRPr="00F13B3B" w:rsidRDefault="00AC3367" w:rsidP="00F13B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13B3B">
              <w:rPr>
                <w:rFonts w:ascii="Times New Roman" w:hAnsi="Times New Roman" w:cs="Times New Roman"/>
                <w:sz w:val="28"/>
                <w:szCs w:val="28"/>
              </w:rPr>
              <w:t>Способ оплаты</w:t>
            </w:r>
            <w:r w:rsidR="00F13B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C3367" w:rsidRPr="00F13B3B" w:rsidRDefault="00F13B3B" w:rsidP="00F13B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3367" w:rsidRPr="00F13B3B">
              <w:rPr>
                <w:rFonts w:ascii="Times New Roman" w:hAnsi="Times New Roman" w:cs="Times New Roman"/>
                <w:sz w:val="28"/>
                <w:szCs w:val="28"/>
              </w:rPr>
              <w:t>Наличными при регистрации</w:t>
            </w:r>
          </w:p>
          <w:p w:rsidR="00AC3367" w:rsidRPr="00F13B3B" w:rsidRDefault="00F13B3B" w:rsidP="00F13B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3367" w:rsidRPr="00F13B3B">
              <w:rPr>
                <w:rFonts w:ascii="Times New Roman" w:hAnsi="Times New Roman" w:cs="Times New Roman"/>
                <w:sz w:val="28"/>
                <w:szCs w:val="28"/>
              </w:rPr>
              <w:t>Оплата по квитанции</w:t>
            </w:r>
          </w:p>
          <w:p w:rsidR="00AC3367" w:rsidRPr="00F13B3B" w:rsidRDefault="00F13B3B" w:rsidP="00F13B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3367" w:rsidRPr="00F13B3B">
              <w:rPr>
                <w:rFonts w:ascii="Times New Roman" w:hAnsi="Times New Roman" w:cs="Times New Roman"/>
                <w:sz w:val="28"/>
                <w:szCs w:val="28"/>
              </w:rPr>
              <w:t>Б/н (нужен комплект документов для оплаты</w:t>
            </w:r>
            <w:proofErr w:type="gramStart"/>
            <w:r w:rsidR="0099513C" w:rsidRPr="00F13B3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99513C" w:rsidRPr="00F13B3B">
              <w:rPr>
                <w:rFonts w:ascii="Times New Roman" w:hAnsi="Times New Roman" w:cs="Times New Roman"/>
                <w:sz w:val="28"/>
                <w:szCs w:val="28"/>
              </w:rPr>
              <w:t xml:space="preserve"> счет, договор </w:t>
            </w:r>
            <w:r w:rsidR="00AC3367" w:rsidRPr="00F13B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C3367" w:rsidRPr="00F13B3B" w:rsidRDefault="00AC3367" w:rsidP="00F13B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4" w:type="dxa"/>
            <w:shd w:val="clear" w:color="auto" w:fill="auto"/>
          </w:tcPr>
          <w:p w:rsidR="00AC3367" w:rsidRPr="004465D8" w:rsidRDefault="00AC3367" w:rsidP="003B3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65D8" w:rsidRPr="004465D8" w:rsidRDefault="004465D8" w:rsidP="00525177">
      <w:pPr>
        <w:rPr>
          <w:rFonts w:ascii="Times New Roman" w:hAnsi="Times New Roman" w:cs="Times New Roman"/>
          <w:b/>
          <w:sz w:val="28"/>
          <w:szCs w:val="28"/>
        </w:rPr>
      </w:pPr>
    </w:p>
    <w:p w:rsidR="004465D8" w:rsidRPr="00F13B3B" w:rsidRDefault="004465D8" w:rsidP="004465D8">
      <w:pPr>
        <w:rPr>
          <w:rFonts w:ascii="Times New Roman" w:hAnsi="Times New Roman" w:cs="Times New Roman"/>
          <w:sz w:val="28"/>
          <w:szCs w:val="28"/>
        </w:rPr>
      </w:pPr>
      <w:r w:rsidRPr="00F13B3B">
        <w:rPr>
          <w:rFonts w:ascii="Times New Roman" w:hAnsi="Times New Roman" w:cs="Times New Roman"/>
          <w:sz w:val="28"/>
          <w:szCs w:val="28"/>
        </w:rPr>
        <w:t>Подпись и печать руководителя направляющей организации.</w:t>
      </w:r>
    </w:p>
    <w:p w:rsidR="00E639DC" w:rsidRDefault="00E639DC" w:rsidP="00AC33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B3B" w:rsidRDefault="00F13B3B" w:rsidP="00AC33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B3B" w:rsidRDefault="00F13B3B" w:rsidP="00AC33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B3B" w:rsidRDefault="00F13B3B" w:rsidP="00AC33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B3B" w:rsidRDefault="00F13B3B" w:rsidP="00AC33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B3B" w:rsidRDefault="00F13B3B" w:rsidP="00AC33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B3B" w:rsidRDefault="00F13B3B" w:rsidP="00AC33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B3B" w:rsidRDefault="00F13B3B" w:rsidP="00AC33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B3B" w:rsidRDefault="00F13B3B" w:rsidP="00AC33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3DC" w:rsidRDefault="006B63DC" w:rsidP="00AC33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3DC" w:rsidRDefault="006B63DC" w:rsidP="00AC33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3DC" w:rsidRDefault="006B63DC" w:rsidP="00AC33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3DC" w:rsidRDefault="006B63DC" w:rsidP="00AC33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367" w:rsidRPr="00AC3367" w:rsidRDefault="00AC3367" w:rsidP="00AC33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AC3367" w:rsidRPr="00AC3367" w:rsidRDefault="00AC3367" w:rsidP="00AC33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367" w:rsidRPr="00AC3367" w:rsidRDefault="00AC3367" w:rsidP="00AC3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итанция для оплаты</w:t>
      </w:r>
    </w:p>
    <w:p w:rsidR="00AC3367" w:rsidRPr="00AC3367" w:rsidRDefault="00AC3367" w:rsidP="00AC33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367" w:rsidRPr="00AC3367" w:rsidRDefault="00AC3367" w:rsidP="00AC33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7254" w:type="dxa"/>
        <w:tblInd w:w="7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808"/>
        <w:gridCol w:w="2106"/>
        <w:gridCol w:w="1170"/>
        <w:gridCol w:w="17"/>
        <w:gridCol w:w="1153"/>
      </w:tblGrid>
      <w:tr w:rsidR="00AC3367" w:rsidRPr="00AC3367" w:rsidTr="00846536">
        <w:trPr>
          <w:trHeight w:val="2158"/>
        </w:trPr>
        <w:tc>
          <w:tcPr>
            <w:tcW w:w="2808" w:type="dxa"/>
            <w:vMerge w:val="restart"/>
          </w:tcPr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ЕЩЕНИЕ</w:t>
            </w: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сир</w:t>
            </w:r>
          </w:p>
        </w:tc>
        <w:tc>
          <w:tcPr>
            <w:tcW w:w="4446" w:type="dxa"/>
            <w:gridSpan w:val="4"/>
          </w:tcPr>
          <w:p w:rsidR="00AC3367" w:rsidRPr="00AC3367" w:rsidRDefault="00AC3367" w:rsidP="00AC3367">
            <w:pPr>
              <w:tabs>
                <w:tab w:val="left" w:pos="42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49052623 КПП 524901001</w:t>
            </w:r>
          </w:p>
          <w:p w:rsidR="00AC3367" w:rsidRPr="00AC3367" w:rsidRDefault="00AC3367" w:rsidP="00AC3367">
            <w:pPr>
              <w:tabs>
                <w:tab w:val="left" w:pos="42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администрации города Дзержинска</w:t>
            </w:r>
          </w:p>
          <w:p w:rsidR="00AC3367" w:rsidRPr="00AC3367" w:rsidRDefault="00AC3367" w:rsidP="00AC3367">
            <w:pPr>
              <w:tabs>
                <w:tab w:val="left" w:pos="42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У ДО «ДМШ № 3 им. Н.К. </w:t>
            </w:r>
            <w:proofErr w:type="spellStart"/>
            <w:r w:rsidRPr="00AC3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льникова</w:t>
            </w:r>
            <w:proofErr w:type="spellEnd"/>
            <w:r w:rsidRPr="00AC3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AC3367" w:rsidRPr="00AC3367" w:rsidRDefault="00AC3367" w:rsidP="00AC3367">
            <w:pPr>
              <w:tabs>
                <w:tab w:val="left" w:pos="42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AC3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/с 22001001960       </w:t>
            </w:r>
            <w:proofErr w:type="gramStart"/>
            <w:r w:rsidRPr="00AC3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AC3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  </w:t>
            </w:r>
            <w:r w:rsidRPr="00AC3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40701810122023000023</w:t>
            </w:r>
          </w:p>
          <w:p w:rsidR="00AC3367" w:rsidRPr="00AC3367" w:rsidRDefault="00AC3367" w:rsidP="00AC3367">
            <w:pPr>
              <w:tabs>
                <w:tab w:val="left" w:pos="42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AC3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БК 00000000000000000130 ОКТМО 22721000</w:t>
            </w:r>
          </w:p>
          <w:p w:rsidR="00AC3367" w:rsidRPr="00AC3367" w:rsidRDefault="00AC3367" w:rsidP="00AC3367">
            <w:pPr>
              <w:tabs>
                <w:tab w:val="left" w:pos="42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C3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-Вятское</w:t>
            </w:r>
            <w:proofErr w:type="gramEnd"/>
            <w:r w:rsidRPr="00AC3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У Банка России г. Н. Новгород</w:t>
            </w:r>
          </w:p>
          <w:p w:rsidR="00AC3367" w:rsidRPr="00AC3367" w:rsidRDefault="00AC3367" w:rsidP="00AC3367">
            <w:pPr>
              <w:tabs>
                <w:tab w:val="left" w:pos="42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2202001</w:t>
            </w:r>
          </w:p>
          <w:p w:rsidR="00AC3367" w:rsidRPr="00AC3367" w:rsidRDefault="00AC3367" w:rsidP="00AC3367">
            <w:pPr>
              <w:tabs>
                <w:tab w:val="left" w:pos="4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367" w:rsidRPr="00AC3367" w:rsidTr="00846536">
        <w:trPr>
          <w:trHeight w:val="529"/>
        </w:trPr>
        <w:tc>
          <w:tcPr>
            <w:tcW w:w="2808" w:type="dxa"/>
            <w:vMerge/>
          </w:tcPr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6" w:type="dxa"/>
            <w:gridSpan w:val="4"/>
          </w:tcPr>
          <w:p w:rsidR="00AC3367" w:rsidRPr="00AC3367" w:rsidRDefault="00AC3367" w:rsidP="00AC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367">
              <w:rPr>
                <w:rFonts w:ascii="Times New Roman" w:eastAsia="Times New Roman" w:hAnsi="Times New Roman" w:cs="Times New Roman"/>
                <w:lang w:eastAsia="ru-RU"/>
              </w:rPr>
              <w:t>(организация)</w:t>
            </w:r>
          </w:p>
        </w:tc>
      </w:tr>
      <w:tr w:rsidR="00AC3367" w:rsidRPr="00AC3367" w:rsidTr="00846536">
        <w:trPr>
          <w:trHeight w:val="340"/>
        </w:trPr>
        <w:tc>
          <w:tcPr>
            <w:tcW w:w="2808" w:type="dxa"/>
            <w:vMerge/>
          </w:tcPr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6" w:type="dxa"/>
            <w:gridSpan w:val="4"/>
          </w:tcPr>
          <w:p w:rsidR="00AC3367" w:rsidRPr="00AC3367" w:rsidRDefault="00AC3367" w:rsidP="00AC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367">
              <w:rPr>
                <w:rFonts w:ascii="Times New Roman" w:eastAsia="Times New Roman" w:hAnsi="Times New Roman" w:cs="Times New Roman"/>
                <w:lang w:eastAsia="ru-RU"/>
              </w:rPr>
              <w:t>(Ф.И.О.)</w:t>
            </w:r>
          </w:p>
        </w:tc>
      </w:tr>
      <w:tr w:rsidR="00AC3367" w:rsidRPr="00AC3367" w:rsidTr="00846536">
        <w:trPr>
          <w:trHeight w:val="368"/>
        </w:trPr>
        <w:tc>
          <w:tcPr>
            <w:tcW w:w="2808" w:type="dxa"/>
            <w:vMerge/>
          </w:tcPr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</w:tcPr>
          <w:p w:rsidR="00AC3367" w:rsidRPr="00AC3367" w:rsidRDefault="00AC3367" w:rsidP="00AC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367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е </w:t>
            </w:r>
          </w:p>
          <w:p w:rsidR="00AC3367" w:rsidRPr="00AC3367" w:rsidRDefault="00AC3367" w:rsidP="00AC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367">
              <w:rPr>
                <w:rFonts w:ascii="Times New Roman" w:eastAsia="Times New Roman" w:hAnsi="Times New Roman" w:cs="Times New Roman"/>
                <w:lang w:eastAsia="ru-RU"/>
              </w:rPr>
              <w:t>платежа</w:t>
            </w:r>
          </w:p>
        </w:tc>
        <w:tc>
          <w:tcPr>
            <w:tcW w:w="1187" w:type="dxa"/>
            <w:gridSpan w:val="2"/>
          </w:tcPr>
          <w:p w:rsidR="00AC3367" w:rsidRPr="00AC3367" w:rsidRDefault="00AC3367" w:rsidP="00AC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</w:p>
        </w:tc>
        <w:tc>
          <w:tcPr>
            <w:tcW w:w="1153" w:type="dxa"/>
          </w:tcPr>
          <w:p w:rsidR="00AC3367" w:rsidRPr="00AC3367" w:rsidRDefault="00AC3367" w:rsidP="00AC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367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AC3367" w:rsidRPr="00AC3367" w:rsidTr="00846536">
        <w:trPr>
          <w:trHeight w:val="500"/>
        </w:trPr>
        <w:tc>
          <w:tcPr>
            <w:tcW w:w="2808" w:type="dxa"/>
            <w:vMerge/>
          </w:tcPr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</w:tcPr>
          <w:p w:rsid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C336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</w:t>
            </w:r>
            <w:proofErr w:type="spellStart"/>
            <w:r w:rsidRPr="00AC336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ргвзнос</w:t>
            </w:r>
            <w:proofErr w:type="spellEnd"/>
            <w:r w:rsidRPr="00AC336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»  на «Творческую лабораторию НИИ»  </w:t>
            </w:r>
          </w:p>
        </w:tc>
        <w:tc>
          <w:tcPr>
            <w:tcW w:w="1187" w:type="dxa"/>
            <w:gridSpan w:val="2"/>
          </w:tcPr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3" w:type="dxa"/>
          </w:tcPr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3367" w:rsidRPr="00AC3367" w:rsidTr="00846536">
        <w:trPr>
          <w:trHeight w:val="424"/>
        </w:trPr>
        <w:tc>
          <w:tcPr>
            <w:tcW w:w="2808" w:type="dxa"/>
            <w:vMerge/>
          </w:tcPr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6" w:type="dxa"/>
            <w:gridSpan w:val="4"/>
          </w:tcPr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367">
              <w:rPr>
                <w:rFonts w:ascii="Times New Roman" w:eastAsia="Times New Roman" w:hAnsi="Times New Roman" w:cs="Times New Roman"/>
                <w:lang w:eastAsia="ru-RU"/>
              </w:rPr>
              <w:t>Плательщик</w:t>
            </w: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3367" w:rsidRPr="00AC3367" w:rsidTr="00846536">
        <w:trPr>
          <w:trHeight w:val="2068"/>
        </w:trPr>
        <w:tc>
          <w:tcPr>
            <w:tcW w:w="2808" w:type="dxa"/>
            <w:vMerge w:val="restart"/>
          </w:tcPr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ИТАНЦИЯ</w:t>
            </w: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сир</w:t>
            </w:r>
          </w:p>
        </w:tc>
        <w:tc>
          <w:tcPr>
            <w:tcW w:w="4446" w:type="dxa"/>
            <w:gridSpan w:val="4"/>
          </w:tcPr>
          <w:p w:rsidR="00AC3367" w:rsidRPr="00AC3367" w:rsidRDefault="00AC3367" w:rsidP="00AC3367">
            <w:pPr>
              <w:tabs>
                <w:tab w:val="left" w:pos="42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49052623 КПП 524901001</w:t>
            </w:r>
          </w:p>
          <w:p w:rsidR="00AC3367" w:rsidRPr="00AC3367" w:rsidRDefault="00AC3367" w:rsidP="00AC3367">
            <w:pPr>
              <w:tabs>
                <w:tab w:val="left" w:pos="42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администрации города Дзержинска</w:t>
            </w:r>
          </w:p>
          <w:p w:rsidR="00AC3367" w:rsidRPr="00AC3367" w:rsidRDefault="00AC3367" w:rsidP="00AC3367">
            <w:pPr>
              <w:tabs>
                <w:tab w:val="left" w:pos="42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У ДО «ДМШ № 3 им. Н.К. </w:t>
            </w:r>
            <w:proofErr w:type="spellStart"/>
            <w:r w:rsidRPr="00AC3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льникова</w:t>
            </w:r>
            <w:proofErr w:type="spellEnd"/>
            <w:r w:rsidRPr="00AC3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AC3367" w:rsidRPr="00AC3367" w:rsidRDefault="00AC3367" w:rsidP="00AC3367">
            <w:pPr>
              <w:tabs>
                <w:tab w:val="left" w:pos="42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AC3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/с 22001001960       </w:t>
            </w:r>
            <w:proofErr w:type="gramStart"/>
            <w:r w:rsidRPr="00AC3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AC3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  </w:t>
            </w:r>
            <w:r w:rsidRPr="00AC3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40701810122023000023</w:t>
            </w:r>
          </w:p>
          <w:p w:rsidR="00AC3367" w:rsidRPr="00AC3367" w:rsidRDefault="00AC3367" w:rsidP="00AC3367">
            <w:pPr>
              <w:tabs>
                <w:tab w:val="left" w:pos="42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AC3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БК 00000000000000000130 ОКТМО 22721000</w:t>
            </w:r>
          </w:p>
          <w:p w:rsidR="00AC3367" w:rsidRPr="00AC3367" w:rsidRDefault="00AC3367" w:rsidP="00AC3367">
            <w:pPr>
              <w:tabs>
                <w:tab w:val="left" w:pos="42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C3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-Вятское</w:t>
            </w:r>
            <w:proofErr w:type="gramEnd"/>
            <w:r w:rsidRPr="00AC3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У Банка России г. Н. Новгород</w:t>
            </w:r>
          </w:p>
          <w:p w:rsidR="00AC3367" w:rsidRPr="00AC3367" w:rsidRDefault="00AC3367" w:rsidP="00AC3367">
            <w:pPr>
              <w:tabs>
                <w:tab w:val="left" w:pos="42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2202001</w:t>
            </w:r>
          </w:p>
          <w:p w:rsidR="00AC3367" w:rsidRPr="00AC3367" w:rsidRDefault="00AC3367" w:rsidP="00AC3367">
            <w:pPr>
              <w:tabs>
                <w:tab w:val="left" w:pos="42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367" w:rsidRPr="00AC3367" w:rsidTr="00846536">
        <w:trPr>
          <w:trHeight w:val="539"/>
        </w:trPr>
        <w:tc>
          <w:tcPr>
            <w:tcW w:w="2808" w:type="dxa"/>
            <w:vMerge/>
          </w:tcPr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6" w:type="dxa"/>
            <w:gridSpan w:val="4"/>
          </w:tcPr>
          <w:p w:rsidR="00AC3367" w:rsidRPr="00AC3367" w:rsidRDefault="00AC3367" w:rsidP="00AC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367">
              <w:rPr>
                <w:rFonts w:ascii="Times New Roman" w:eastAsia="Times New Roman" w:hAnsi="Times New Roman" w:cs="Times New Roman"/>
                <w:lang w:eastAsia="ru-RU"/>
              </w:rPr>
              <w:t xml:space="preserve">(организация) </w:t>
            </w:r>
          </w:p>
        </w:tc>
      </w:tr>
      <w:tr w:rsidR="00AC3367" w:rsidRPr="00AC3367" w:rsidTr="00846536">
        <w:trPr>
          <w:trHeight w:val="340"/>
        </w:trPr>
        <w:tc>
          <w:tcPr>
            <w:tcW w:w="2808" w:type="dxa"/>
            <w:vMerge/>
          </w:tcPr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6" w:type="dxa"/>
            <w:gridSpan w:val="4"/>
          </w:tcPr>
          <w:p w:rsidR="00AC3367" w:rsidRPr="00AC3367" w:rsidRDefault="00AC3367" w:rsidP="00AC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367">
              <w:rPr>
                <w:rFonts w:ascii="Times New Roman" w:eastAsia="Times New Roman" w:hAnsi="Times New Roman" w:cs="Times New Roman"/>
                <w:lang w:eastAsia="ru-RU"/>
              </w:rPr>
              <w:t>(Ф.И.О.)</w:t>
            </w:r>
          </w:p>
        </w:tc>
      </w:tr>
      <w:tr w:rsidR="00AC3367" w:rsidRPr="00AC3367" w:rsidTr="00846536">
        <w:trPr>
          <w:trHeight w:val="408"/>
        </w:trPr>
        <w:tc>
          <w:tcPr>
            <w:tcW w:w="2808" w:type="dxa"/>
            <w:vMerge/>
          </w:tcPr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</w:tcPr>
          <w:p w:rsidR="00AC3367" w:rsidRPr="00AC3367" w:rsidRDefault="00AC3367" w:rsidP="00AC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367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е </w:t>
            </w:r>
          </w:p>
          <w:p w:rsidR="00AC3367" w:rsidRPr="00AC3367" w:rsidRDefault="00AC3367" w:rsidP="00AC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367">
              <w:rPr>
                <w:rFonts w:ascii="Times New Roman" w:eastAsia="Times New Roman" w:hAnsi="Times New Roman" w:cs="Times New Roman"/>
                <w:lang w:eastAsia="ru-RU"/>
              </w:rPr>
              <w:t>платежа</w:t>
            </w:r>
          </w:p>
        </w:tc>
        <w:tc>
          <w:tcPr>
            <w:tcW w:w="1170" w:type="dxa"/>
          </w:tcPr>
          <w:p w:rsidR="00AC3367" w:rsidRPr="00AC3367" w:rsidRDefault="00AC3367" w:rsidP="00AC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  <w:p w:rsidR="00AC3367" w:rsidRPr="00AC3367" w:rsidRDefault="00AC3367" w:rsidP="00AC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0" w:type="dxa"/>
            <w:gridSpan w:val="2"/>
          </w:tcPr>
          <w:p w:rsidR="00AC3367" w:rsidRPr="00AC3367" w:rsidRDefault="00AC3367" w:rsidP="00AC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367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AC3367" w:rsidRPr="00AC3367" w:rsidTr="00846536">
        <w:trPr>
          <w:trHeight w:val="500"/>
        </w:trPr>
        <w:tc>
          <w:tcPr>
            <w:tcW w:w="2808" w:type="dxa"/>
            <w:vMerge/>
          </w:tcPr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vAlign w:val="center"/>
          </w:tcPr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C336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</w:t>
            </w:r>
            <w:proofErr w:type="spellStart"/>
            <w:r w:rsidRPr="00AC336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ргвзнос</w:t>
            </w:r>
            <w:proofErr w:type="spellEnd"/>
            <w:r w:rsidRPr="00AC336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»  на «Творческую лабораторию НИИ»  </w:t>
            </w:r>
          </w:p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</w:tcPr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0" w:type="dxa"/>
            <w:gridSpan w:val="2"/>
          </w:tcPr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3367" w:rsidRPr="00AC3367" w:rsidTr="00846536">
        <w:trPr>
          <w:trHeight w:val="436"/>
        </w:trPr>
        <w:tc>
          <w:tcPr>
            <w:tcW w:w="2808" w:type="dxa"/>
            <w:vMerge/>
          </w:tcPr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6" w:type="dxa"/>
            <w:gridSpan w:val="4"/>
          </w:tcPr>
          <w:p w:rsidR="00AC3367" w:rsidRPr="00AC3367" w:rsidRDefault="00AC3367" w:rsidP="00AC33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367">
              <w:rPr>
                <w:rFonts w:ascii="Times New Roman" w:eastAsia="Times New Roman" w:hAnsi="Times New Roman" w:cs="Times New Roman"/>
                <w:lang w:eastAsia="ru-RU"/>
              </w:rPr>
              <w:t>Плательщик</w:t>
            </w:r>
          </w:p>
        </w:tc>
      </w:tr>
    </w:tbl>
    <w:p w:rsidR="00AC3367" w:rsidRPr="00AC3367" w:rsidRDefault="00AC3367" w:rsidP="00AC33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D5E" w:rsidRPr="00973917" w:rsidRDefault="00F16D5E" w:rsidP="004465D8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sectPr w:rsidR="00F16D5E" w:rsidRPr="00973917" w:rsidSect="00F13B3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9295B"/>
    <w:multiLevelType w:val="hybridMultilevel"/>
    <w:tmpl w:val="FD8225BA"/>
    <w:lvl w:ilvl="0" w:tplc="DFE88B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2D66CE6"/>
    <w:multiLevelType w:val="hybridMultilevel"/>
    <w:tmpl w:val="1A9C3762"/>
    <w:lvl w:ilvl="0" w:tplc="B060F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57587"/>
    <w:multiLevelType w:val="multilevel"/>
    <w:tmpl w:val="BCA47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F30020B"/>
    <w:multiLevelType w:val="multilevel"/>
    <w:tmpl w:val="10584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6ABE4336"/>
    <w:multiLevelType w:val="multilevel"/>
    <w:tmpl w:val="81E80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0E5"/>
    <w:rsid w:val="00045A9B"/>
    <w:rsid w:val="000A2C0B"/>
    <w:rsid w:val="000E3EFA"/>
    <w:rsid w:val="00115B01"/>
    <w:rsid w:val="001D60E5"/>
    <w:rsid w:val="00251558"/>
    <w:rsid w:val="0026308D"/>
    <w:rsid w:val="002756C9"/>
    <w:rsid w:val="00294521"/>
    <w:rsid w:val="002D0DF3"/>
    <w:rsid w:val="003F09C5"/>
    <w:rsid w:val="004465D8"/>
    <w:rsid w:val="00487C60"/>
    <w:rsid w:val="004B412C"/>
    <w:rsid w:val="004D5FD6"/>
    <w:rsid w:val="00500BDD"/>
    <w:rsid w:val="00525177"/>
    <w:rsid w:val="00574E81"/>
    <w:rsid w:val="005B1188"/>
    <w:rsid w:val="005C102A"/>
    <w:rsid w:val="005C7347"/>
    <w:rsid w:val="006609D6"/>
    <w:rsid w:val="006B63DC"/>
    <w:rsid w:val="006E41C4"/>
    <w:rsid w:val="00765CB9"/>
    <w:rsid w:val="008375AD"/>
    <w:rsid w:val="008934DD"/>
    <w:rsid w:val="00895F8A"/>
    <w:rsid w:val="00973917"/>
    <w:rsid w:val="00980DDB"/>
    <w:rsid w:val="0099513C"/>
    <w:rsid w:val="009B555F"/>
    <w:rsid w:val="00A90491"/>
    <w:rsid w:val="00A96C9D"/>
    <w:rsid w:val="00AA552A"/>
    <w:rsid w:val="00AC3367"/>
    <w:rsid w:val="00B32B94"/>
    <w:rsid w:val="00B6526C"/>
    <w:rsid w:val="00BC34F9"/>
    <w:rsid w:val="00BC490B"/>
    <w:rsid w:val="00BD042E"/>
    <w:rsid w:val="00BF791F"/>
    <w:rsid w:val="00C95E5E"/>
    <w:rsid w:val="00CA0E3F"/>
    <w:rsid w:val="00CF3A71"/>
    <w:rsid w:val="00D527BF"/>
    <w:rsid w:val="00D830C0"/>
    <w:rsid w:val="00D8752D"/>
    <w:rsid w:val="00DA53FD"/>
    <w:rsid w:val="00E33E10"/>
    <w:rsid w:val="00E3676F"/>
    <w:rsid w:val="00E40AC4"/>
    <w:rsid w:val="00E639DC"/>
    <w:rsid w:val="00F13B3B"/>
    <w:rsid w:val="00F163B0"/>
    <w:rsid w:val="00F16D5E"/>
    <w:rsid w:val="00F41619"/>
    <w:rsid w:val="00F57197"/>
    <w:rsid w:val="00FC2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C0B"/>
  </w:style>
  <w:style w:type="paragraph" w:styleId="1">
    <w:name w:val="heading 1"/>
    <w:basedOn w:val="a"/>
    <w:next w:val="a"/>
    <w:link w:val="10"/>
    <w:qFormat/>
    <w:rsid w:val="00D830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C60"/>
    <w:pPr>
      <w:ind w:left="720"/>
      <w:contextualSpacing/>
    </w:pPr>
  </w:style>
  <w:style w:type="character" w:styleId="a4">
    <w:name w:val="Strong"/>
    <w:basedOn w:val="a0"/>
    <w:uiPriority w:val="22"/>
    <w:qFormat/>
    <w:rsid w:val="00F16D5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16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63B0"/>
    <w:rPr>
      <w:rFonts w:ascii="Segoe UI" w:hAnsi="Segoe UI" w:cs="Segoe UI"/>
      <w:sz w:val="18"/>
      <w:szCs w:val="18"/>
    </w:rPr>
  </w:style>
  <w:style w:type="character" w:customStyle="1" w:styleId="c0">
    <w:name w:val="c0"/>
    <w:basedOn w:val="a0"/>
    <w:rsid w:val="009B555F"/>
  </w:style>
  <w:style w:type="character" w:customStyle="1" w:styleId="c2">
    <w:name w:val="c2"/>
    <w:basedOn w:val="a0"/>
    <w:rsid w:val="009B555F"/>
  </w:style>
  <w:style w:type="table" w:styleId="a7">
    <w:name w:val="Table Grid"/>
    <w:basedOn w:val="a1"/>
    <w:uiPriority w:val="39"/>
    <w:rsid w:val="00D87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830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F13B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30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C60"/>
    <w:pPr>
      <w:ind w:left="720"/>
      <w:contextualSpacing/>
    </w:pPr>
  </w:style>
  <w:style w:type="character" w:styleId="a4">
    <w:name w:val="Strong"/>
    <w:basedOn w:val="a0"/>
    <w:uiPriority w:val="22"/>
    <w:qFormat/>
    <w:rsid w:val="00F16D5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16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63B0"/>
    <w:rPr>
      <w:rFonts w:ascii="Segoe UI" w:hAnsi="Segoe UI" w:cs="Segoe UI"/>
      <w:sz w:val="18"/>
      <w:szCs w:val="18"/>
    </w:rPr>
  </w:style>
  <w:style w:type="character" w:customStyle="1" w:styleId="c0">
    <w:name w:val="c0"/>
    <w:basedOn w:val="a0"/>
    <w:rsid w:val="009B555F"/>
  </w:style>
  <w:style w:type="character" w:customStyle="1" w:styleId="c2">
    <w:name w:val="c2"/>
    <w:basedOn w:val="a0"/>
    <w:rsid w:val="009B555F"/>
  </w:style>
  <w:style w:type="table" w:styleId="a7">
    <w:name w:val="Table Grid"/>
    <w:basedOn w:val="a1"/>
    <w:uiPriority w:val="39"/>
    <w:rsid w:val="00D87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830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F13B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4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77738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04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2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34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385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402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5636-5229-41B3-820A-B8DC8801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Муравьева</dc:creator>
  <cp:lastModifiedBy>Людмила</cp:lastModifiedBy>
  <cp:revision>2</cp:revision>
  <cp:lastPrinted>2019-05-29T12:28:00Z</cp:lastPrinted>
  <dcterms:created xsi:type="dcterms:W3CDTF">2019-09-18T11:54:00Z</dcterms:created>
  <dcterms:modified xsi:type="dcterms:W3CDTF">2019-09-18T11:54:00Z</dcterms:modified>
</cp:coreProperties>
</file>